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E89E" w14:textId="5D46C786" w:rsidR="00701A31" w:rsidRDefault="7D2B6BFF" w:rsidP="0037115A">
      <w:pPr>
        <w:jc w:val="center"/>
        <w:rPr>
          <w:b/>
          <w:bCs/>
        </w:rPr>
      </w:pPr>
      <w:r w:rsidRPr="4C3306C8">
        <w:rPr>
          <w:b/>
          <w:bCs/>
        </w:rPr>
        <w:t xml:space="preserve">SÚŤAŽNÉ PODKLADY </w:t>
      </w:r>
    </w:p>
    <w:p w14:paraId="4745785D" w14:textId="2E293586" w:rsidR="00275CAD" w:rsidRPr="00F3002F" w:rsidRDefault="00275CAD" w:rsidP="00701A31">
      <w:pPr>
        <w:spacing w:line="240" w:lineRule="auto"/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7026907E" w14:textId="39DD4C39" w:rsidR="50F7058A" w:rsidRDefault="50F7058A" w:rsidP="06965985">
      <w:pPr>
        <w:spacing w:line="240" w:lineRule="auto"/>
        <w:jc w:val="both"/>
        <w:rPr>
          <w:rFonts w:ascii="Calibri" w:eastAsia="Calibri" w:hAnsi="Calibri" w:cs="Calibri"/>
        </w:rPr>
      </w:pPr>
      <w:r w:rsidRPr="06965985">
        <w:rPr>
          <w:rFonts w:ascii="Calibri" w:eastAsia="Calibri" w:hAnsi="Calibri" w:cs="Calibri"/>
          <w:b/>
          <w:bCs/>
        </w:rPr>
        <w:t>Predmet zákazky:</w:t>
      </w:r>
    </w:p>
    <w:p w14:paraId="2A62408A" w14:textId="21EE2791" w:rsidR="00701A31" w:rsidRDefault="00701A31" w:rsidP="58CDEB3F">
      <w:pPr>
        <w:spacing w:line="240" w:lineRule="auto"/>
        <w:ind w:firstLine="708"/>
        <w:jc w:val="both"/>
        <w:rPr>
          <w:rFonts w:ascii="Calibri" w:eastAsia="Calibri" w:hAnsi="Calibri" w:cs="Calibri"/>
        </w:rPr>
      </w:pPr>
      <w:r w:rsidRPr="026EE550">
        <w:rPr>
          <w:rFonts w:ascii="Calibri" w:eastAsia="Calibri" w:hAnsi="Calibri" w:cs="Calibri"/>
        </w:rPr>
        <w:t xml:space="preserve">Predmetom tohto obstarávania je </w:t>
      </w:r>
      <w:r w:rsidR="0065360D" w:rsidRPr="026EE550">
        <w:rPr>
          <w:rFonts w:ascii="Calibri" w:eastAsia="Calibri" w:hAnsi="Calibri" w:cs="Calibri"/>
        </w:rPr>
        <w:t xml:space="preserve">výber </w:t>
      </w:r>
      <w:r w:rsidR="007F7F2F" w:rsidRPr="026EE550">
        <w:rPr>
          <w:rFonts w:ascii="Calibri" w:eastAsia="Calibri" w:hAnsi="Calibri" w:cs="Calibri"/>
        </w:rPr>
        <w:t>dodávateľa služby „</w:t>
      </w:r>
      <w:r w:rsidR="00F05666">
        <w:rPr>
          <w:rFonts w:ascii="Calibri" w:eastAsia="Calibri" w:hAnsi="Calibri" w:cs="Calibri"/>
        </w:rPr>
        <w:t xml:space="preserve">Kosenie </w:t>
      </w:r>
      <w:r w:rsidR="008436F0">
        <w:rPr>
          <w:rFonts w:ascii="Calibri" w:eastAsia="Calibri" w:hAnsi="Calibri" w:cs="Calibri"/>
        </w:rPr>
        <w:t>odkaliska</w:t>
      </w:r>
      <w:r w:rsidR="00F05666">
        <w:rPr>
          <w:rFonts w:ascii="Calibri" w:eastAsia="Calibri" w:hAnsi="Calibri" w:cs="Calibri"/>
        </w:rPr>
        <w:t xml:space="preserve"> Rosina a </w:t>
      </w:r>
      <w:proofErr w:type="spellStart"/>
      <w:r w:rsidR="00F05666">
        <w:rPr>
          <w:rFonts w:ascii="Calibri" w:eastAsia="Calibri" w:hAnsi="Calibri" w:cs="Calibri"/>
        </w:rPr>
        <w:t>Trnové</w:t>
      </w:r>
      <w:proofErr w:type="spellEnd"/>
      <w:r w:rsidR="007F7F2F" w:rsidRPr="026EE550">
        <w:rPr>
          <w:rFonts w:ascii="Calibri" w:eastAsia="Calibri" w:hAnsi="Calibri" w:cs="Calibri"/>
        </w:rPr>
        <w:t>“</w:t>
      </w:r>
      <w:r w:rsidR="74200943" w:rsidRPr="026EE550">
        <w:rPr>
          <w:rFonts w:ascii="Calibri" w:eastAsia="Calibri" w:hAnsi="Calibri" w:cs="Calibri"/>
        </w:rPr>
        <w:t xml:space="preserve"> na prevádzke </w:t>
      </w:r>
      <w:r w:rsidR="006110A5">
        <w:rPr>
          <w:rFonts w:ascii="Calibri" w:eastAsia="Calibri" w:hAnsi="Calibri" w:cs="Calibri"/>
        </w:rPr>
        <w:t xml:space="preserve">odkaliska Rosina </w:t>
      </w:r>
      <w:r w:rsidR="001C1C38">
        <w:rPr>
          <w:rFonts w:ascii="Calibri" w:eastAsia="Calibri" w:hAnsi="Calibri" w:cs="Calibri"/>
        </w:rPr>
        <w:t xml:space="preserve">a </w:t>
      </w:r>
      <w:proofErr w:type="spellStart"/>
      <w:r w:rsidR="001C1C38">
        <w:rPr>
          <w:rFonts w:ascii="Calibri" w:eastAsia="Calibri" w:hAnsi="Calibri" w:cs="Calibri"/>
        </w:rPr>
        <w:t>Trnové</w:t>
      </w:r>
      <w:proofErr w:type="spellEnd"/>
      <w:r w:rsidR="5CAF45BA" w:rsidRPr="026EE550">
        <w:rPr>
          <w:rFonts w:ascii="Calibri" w:eastAsia="Calibri" w:hAnsi="Calibri" w:cs="Calibri"/>
        </w:rPr>
        <w:t xml:space="preserve"> v MHTH </w:t>
      </w:r>
      <w:proofErr w:type="spellStart"/>
      <w:r w:rsidR="5CAF45BA" w:rsidRPr="026EE550">
        <w:rPr>
          <w:rFonts w:ascii="Calibri" w:eastAsia="Calibri" w:hAnsi="Calibri" w:cs="Calibri"/>
        </w:rPr>
        <w:t>a.s</w:t>
      </w:r>
      <w:proofErr w:type="spellEnd"/>
      <w:r w:rsidR="5CAF45BA" w:rsidRPr="026EE550">
        <w:rPr>
          <w:rFonts w:ascii="Calibri" w:eastAsia="Calibri" w:hAnsi="Calibri" w:cs="Calibri"/>
        </w:rPr>
        <w:t>. závod Žilina</w:t>
      </w:r>
      <w:r w:rsidR="063B675D" w:rsidRPr="026EE550">
        <w:rPr>
          <w:rFonts w:ascii="Calibri" w:eastAsia="Calibri" w:hAnsi="Calibri" w:cs="Calibri"/>
        </w:rPr>
        <w:t>.</w:t>
      </w:r>
    </w:p>
    <w:p w14:paraId="0F2EC9F8" w14:textId="7A2FFBEB" w:rsidR="4D293AF8" w:rsidRDefault="4D293AF8" w:rsidP="5483670A">
      <w:pPr>
        <w:jc w:val="both"/>
        <w:rPr>
          <w:b/>
          <w:bCs/>
          <w:color w:val="000000" w:themeColor="text1"/>
        </w:rPr>
      </w:pPr>
      <w:r w:rsidRPr="727FABC8">
        <w:rPr>
          <w:b/>
          <w:bCs/>
          <w:color w:val="000000" w:themeColor="text1"/>
        </w:rPr>
        <w:t xml:space="preserve">Požiadavka na </w:t>
      </w:r>
      <w:r w:rsidR="000C5BDA" w:rsidRPr="727FABC8">
        <w:rPr>
          <w:b/>
          <w:bCs/>
          <w:color w:val="000000" w:themeColor="text1"/>
        </w:rPr>
        <w:t>zhotoviteľa</w:t>
      </w:r>
      <w:r w:rsidR="5D36DE66" w:rsidRPr="727FABC8">
        <w:rPr>
          <w:b/>
          <w:bCs/>
          <w:color w:val="000000" w:themeColor="text1"/>
        </w:rPr>
        <w:t xml:space="preserve"> </w:t>
      </w:r>
      <w:r w:rsidRPr="727FABC8">
        <w:rPr>
          <w:b/>
          <w:bCs/>
          <w:color w:val="000000" w:themeColor="text1"/>
        </w:rPr>
        <w:t>:</w:t>
      </w:r>
    </w:p>
    <w:p w14:paraId="4C74CFCF" w14:textId="77777777" w:rsidR="00C76A99" w:rsidRDefault="595EBC5E" w:rsidP="0A8BBE8B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A8BBE8B">
        <w:rPr>
          <w:color w:val="000000" w:themeColor="text1"/>
        </w:rPr>
        <w:t xml:space="preserve">Pre vykonanie diela </w:t>
      </w:r>
      <w:r w:rsidR="00387542">
        <w:rPr>
          <w:color w:val="000000" w:themeColor="text1"/>
        </w:rPr>
        <w:t xml:space="preserve">sú potrebné </w:t>
      </w:r>
      <w:r w:rsidR="004977BD">
        <w:rPr>
          <w:color w:val="000000" w:themeColor="text1"/>
        </w:rPr>
        <w:t>stroje na realizáciu kosby</w:t>
      </w:r>
      <w:r w:rsidR="6414FD87" w:rsidRPr="0A8BBE8B">
        <w:rPr>
          <w:color w:val="000000" w:themeColor="text1"/>
        </w:rPr>
        <w:t xml:space="preserve"> . </w:t>
      </w:r>
    </w:p>
    <w:p w14:paraId="4C936614" w14:textId="71B1C8E4" w:rsidR="727FABC8" w:rsidRDefault="06548D73" w:rsidP="0A8BBE8B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A8BBE8B">
        <w:rPr>
          <w:color w:val="000000" w:themeColor="text1"/>
        </w:rPr>
        <w:t xml:space="preserve">Pre potreby prípravy </w:t>
      </w:r>
      <w:r w:rsidR="00CD77EF">
        <w:rPr>
          <w:color w:val="000000" w:themeColor="text1"/>
        </w:rPr>
        <w:t>cenovej ponuky</w:t>
      </w:r>
      <w:r w:rsidR="00E63A14">
        <w:rPr>
          <w:color w:val="000000" w:themeColor="text1"/>
        </w:rPr>
        <w:t xml:space="preserve"> je</w:t>
      </w:r>
      <w:r w:rsidRPr="0A8BBE8B">
        <w:rPr>
          <w:color w:val="000000" w:themeColor="text1"/>
        </w:rPr>
        <w:t xml:space="preserve"> po dohode možná obhliadka mie</w:t>
      </w:r>
      <w:r w:rsidR="42CE4D1F" w:rsidRPr="0A8BBE8B">
        <w:rPr>
          <w:color w:val="000000" w:themeColor="text1"/>
        </w:rPr>
        <w:t>sta realizácie.</w:t>
      </w:r>
    </w:p>
    <w:p w14:paraId="755F392F" w14:textId="26D983BB" w:rsidR="59A67240" w:rsidRDefault="32F37790" w:rsidP="727FABC8">
      <w:pPr>
        <w:jc w:val="both"/>
        <w:rPr>
          <w:rFonts w:ascii="Calibri" w:eastAsia="Calibri" w:hAnsi="Calibri" w:cs="Calibri"/>
          <w:b/>
          <w:bCs/>
        </w:rPr>
      </w:pPr>
      <w:r w:rsidRPr="727FABC8">
        <w:rPr>
          <w:rFonts w:ascii="Calibri" w:eastAsia="Calibri" w:hAnsi="Calibri" w:cs="Calibri"/>
          <w:b/>
          <w:bCs/>
        </w:rPr>
        <w:t xml:space="preserve">Termín dodania: </w:t>
      </w:r>
    </w:p>
    <w:p w14:paraId="5A7D1044" w14:textId="27471050" w:rsidR="34DD2623" w:rsidRDefault="00E63A14">
      <w:pPr>
        <w:pStyle w:val="Odsekzoznamu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bookmarkStart w:id="0" w:name="_Hlk190331517"/>
      <w:r>
        <w:rPr>
          <w:rFonts w:ascii="Calibri" w:eastAsia="Calibri" w:hAnsi="Calibri" w:cs="Calibri"/>
        </w:rPr>
        <w:t>kosenie</w:t>
      </w:r>
      <w:r w:rsidR="00393723">
        <w:rPr>
          <w:rFonts w:ascii="Calibri" w:eastAsia="Calibri" w:hAnsi="Calibri" w:cs="Calibri"/>
        </w:rPr>
        <w:t>: máj 202</w:t>
      </w:r>
      <w:bookmarkEnd w:id="0"/>
      <w:r w:rsidR="0069532B">
        <w:rPr>
          <w:rFonts w:ascii="Calibri" w:eastAsia="Calibri" w:hAnsi="Calibri" w:cs="Calibri"/>
        </w:rPr>
        <w:t>6</w:t>
      </w:r>
    </w:p>
    <w:p w14:paraId="12731F51" w14:textId="5C1CB10F" w:rsidR="00393723" w:rsidRDefault="00393723">
      <w:pPr>
        <w:pStyle w:val="Odsekzoznamu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kosenie: </w:t>
      </w:r>
      <w:r w:rsidR="006538C9">
        <w:rPr>
          <w:rFonts w:ascii="Calibri" w:eastAsia="Calibri" w:hAnsi="Calibri" w:cs="Calibri"/>
        </w:rPr>
        <w:t>august 202</w:t>
      </w:r>
      <w:r w:rsidR="0069532B">
        <w:rPr>
          <w:rFonts w:ascii="Calibri" w:eastAsia="Calibri" w:hAnsi="Calibri" w:cs="Calibri"/>
        </w:rPr>
        <w:t>6</w:t>
      </w:r>
    </w:p>
    <w:p w14:paraId="184F5EC1" w14:textId="1C1F1253" w:rsidR="59A67240" w:rsidRDefault="59A67240" w:rsidP="21CD6A70">
      <w:pPr>
        <w:jc w:val="both"/>
        <w:rPr>
          <w:rFonts w:ascii="Calibri" w:eastAsia="Calibri" w:hAnsi="Calibri" w:cs="Calibri"/>
          <w:b/>
          <w:bCs/>
        </w:rPr>
      </w:pPr>
      <w:r w:rsidRPr="21CD6A70">
        <w:rPr>
          <w:rFonts w:ascii="Calibri" w:eastAsia="Calibri" w:hAnsi="Calibri" w:cs="Calibri"/>
          <w:b/>
          <w:bCs/>
        </w:rPr>
        <w:t>Kritériom pre hodnotenie ponúk bude:</w:t>
      </w:r>
    </w:p>
    <w:p w14:paraId="3927DA2D" w14:textId="017A1EC7" w:rsidR="21CD6A70" w:rsidRDefault="59A67240">
      <w:pPr>
        <w:pStyle w:val="Odsekzoznamu"/>
        <w:numPr>
          <w:ilvl w:val="0"/>
          <w:numId w:val="4"/>
        </w:numPr>
        <w:jc w:val="both"/>
        <w:rPr>
          <w:rFonts w:ascii="Calibri" w:eastAsia="Calibri" w:hAnsi="Calibri" w:cs="Calibri"/>
          <w:b/>
          <w:bCs/>
        </w:rPr>
      </w:pPr>
      <w:r w:rsidRPr="5483670A">
        <w:rPr>
          <w:rFonts w:ascii="Calibri" w:eastAsia="Calibri" w:hAnsi="Calibri" w:cs="Calibri"/>
          <w:b/>
          <w:bCs/>
        </w:rPr>
        <w:t xml:space="preserve"> </w:t>
      </w:r>
      <w:r w:rsidR="47D49938" w:rsidRPr="5483670A">
        <w:rPr>
          <w:rFonts w:ascii="Calibri" w:eastAsia="Calibri" w:hAnsi="Calibri" w:cs="Calibri"/>
        </w:rPr>
        <w:t>n</w:t>
      </w:r>
      <w:r w:rsidRPr="5483670A">
        <w:rPr>
          <w:rFonts w:ascii="Calibri" w:eastAsia="Calibri" w:hAnsi="Calibri" w:cs="Calibri"/>
        </w:rPr>
        <w:t>ajniž</w:t>
      </w:r>
      <w:r w:rsidR="363C3E75" w:rsidRPr="5483670A">
        <w:rPr>
          <w:rFonts w:ascii="Calibri" w:eastAsia="Calibri" w:hAnsi="Calibri" w:cs="Calibri"/>
        </w:rPr>
        <w:t xml:space="preserve">šia </w:t>
      </w:r>
      <w:r w:rsidRPr="5483670A">
        <w:rPr>
          <w:rFonts w:ascii="Calibri" w:eastAsia="Calibri" w:hAnsi="Calibri" w:cs="Calibri"/>
        </w:rPr>
        <w:t xml:space="preserve">cena </w:t>
      </w:r>
      <w:r w:rsidR="38066832" w:rsidRPr="5483670A">
        <w:rPr>
          <w:rFonts w:ascii="Calibri" w:eastAsia="Calibri" w:hAnsi="Calibri" w:cs="Calibri"/>
        </w:rPr>
        <w:t>z</w:t>
      </w:r>
      <w:r w:rsidR="004B6BF5">
        <w:rPr>
          <w:rFonts w:ascii="Calibri" w:eastAsia="Calibri" w:hAnsi="Calibri" w:cs="Calibri"/>
        </w:rPr>
        <w:t xml:space="preserve">a </w:t>
      </w:r>
      <w:r w:rsidR="007F7F2F">
        <w:rPr>
          <w:rFonts w:ascii="Calibri" w:eastAsia="Calibri" w:hAnsi="Calibri" w:cs="Calibri"/>
        </w:rPr>
        <w:t>poskytnutú službu</w:t>
      </w:r>
      <w:r w:rsidR="00F27DA6">
        <w:rPr>
          <w:rFonts w:ascii="Calibri" w:eastAsia="Calibri" w:hAnsi="Calibri" w:cs="Calibri"/>
        </w:rPr>
        <w:t xml:space="preserve"> (2 kosenie spolu)</w:t>
      </w:r>
    </w:p>
    <w:p w14:paraId="55030BBD" w14:textId="59290C66" w:rsidR="38066832" w:rsidRDefault="38066832" w:rsidP="21CD6A70">
      <w:pPr>
        <w:jc w:val="both"/>
        <w:rPr>
          <w:rFonts w:ascii="Calibri" w:eastAsia="Calibri" w:hAnsi="Calibri" w:cs="Calibri"/>
          <w:b/>
          <w:bCs/>
        </w:rPr>
      </w:pPr>
      <w:r w:rsidRPr="21CD6A70">
        <w:rPr>
          <w:rFonts w:ascii="Calibri" w:eastAsia="Calibri" w:hAnsi="Calibri" w:cs="Calibri"/>
          <w:b/>
          <w:bCs/>
        </w:rPr>
        <w:t xml:space="preserve">Požiadavky na </w:t>
      </w:r>
      <w:r w:rsidR="000C5BDA">
        <w:rPr>
          <w:rFonts w:ascii="Calibri" w:eastAsia="Calibri" w:hAnsi="Calibri" w:cs="Calibri"/>
          <w:b/>
          <w:bCs/>
        </w:rPr>
        <w:t>dielo</w:t>
      </w:r>
      <w:r w:rsidRPr="21CD6A70">
        <w:rPr>
          <w:rFonts w:ascii="Calibri" w:eastAsia="Calibri" w:hAnsi="Calibri" w:cs="Calibri"/>
          <w:b/>
          <w:bCs/>
        </w:rPr>
        <w:t>:</w:t>
      </w:r>
    </w:p>
    <w:p w14:paraId="38FB1FCC" w14:textId="3D231819" w:rsidR="38066832" w:rsidRPr="00283C11" w:rsidRDefault="00B9786F" w:rsidP="00283C11">
      <w:pPr>
        <w:pStyle w:val="Odsekzoznamu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základe opatrení </w:t>
      </w:r>
      <w:r w:rsidR="00EA18CD">
        <w:rPr>
          <w:rFonts w:ascii="Calibri" w:eastAsia="Calibri" w:hAnsi="Calibri" w:cs="Calibri"/>
        </w:rPr>
        <w:t>ktoré vydala Vodohospodárska výstavba</w:t>
      </w:r>
      <w:r w:rsidR="00FD23B0">
        <w:rPr>
          <w:rFonts w:ascii="Calibri" w:eastAsia="Calibri" w:hAnsi="Calibri" w:cs="Calibri"/>
        </w:rPr>
        <w:t xml:space="preserve"> je nutné dodržať</w:t>
      </w:r>
      <w:r w:rsidR="00283C11">
        <w:rPr>
          <w:rFonts w:ascii="Calibri" w:eastAsia="Calibri" w:hAnsi="Calibri" w:cs="Calibri"/>
        </w:rPr>
        <w:t xml:space="preserve"> oba</w:t>
      </w:r>
      <w:r w:rsidR="00FD23B0">
        <w:rPr>
          <w:rFonts w:ascii="Calibri" w:eastAsia="Calibri" w:hAnsi="Calibri" w:cs="Calibri"/>
        </w:rPr>
        <w:t xml:space="preserve"> termíny </w:t>
      </w:r>
      <w:r w:rsidR="00283C11">
        <w:rPr>
          <w:rFonts w:ascii="Calibri" w:eastAsia="Calibri" w:hAnsi="Calibri" w:cs="Calibri"/>
        </w:rPr>
        <w:t xml:space="preserve">kosenia </w:t>
      </w:r>
      <w:proofErr w:type="spellStart"/>
      <w:r w:rsidR="00283C11">
        <w:rPr>
          <w:rFonts w:ascii="Calibri" w:eastAsia="Calibri" w:hAnsi="Calibri" w:cs="Calibri"/>
        </w:rPr>
        <w:t>t.j</w:t>
      </w:r>
      <w:proofErr w:type="spellEnd"/>
      <w:r w:rsidR="00283C11">
        <w:rPr>
          <w:rFonts w:ascii="Calibri" w:eastAsia="Calibri" w:hAnsi="Calibri" w:cs="Calibri"/>
        </w:rPr>
        <w:t xml:space="preserve">. </w:t>
      </w:r>
      <w:r w:rsidR="00283C11" w:rsidRPr="00454B8E">
        <w:rPr>
          <w:rFonts w:ascii="Calibri" w:eastAsia="Calibri" w:hAnsi="Calibri" w:cs="Calibri"/>
          <w:color w:val="FF0000"/>
        </w:rPr>
        <w:t xml:space="preserve">1. kosenie: </w:t>
      </w:r>
      <w:r w:rsidR="0045202D" w:rsidRPr="00454B8E">
        <w:rPr>
          <w:rFonts w:ascii="Calibri" w:eastAsia="Calibri" w:hAnsi="Calibri" w:cs="Calibri"/>
          <w:color w:val="FF0000"/>
        </w:rPr>
        <w:t>do 31.5.</w:t>
      </w:r>
      <w:r w:rsidR="00283C11" w:rsidRPr="00454B8E">
        <w:rPr>
          <w:rFonts w:ascii="Calibri" w:eastAsia="Calibri" w:hAnsi="Calibri" w:cs="Calibri"/>
          <w:color w:val="FF0000"/>
        </w:rPr>
        <w:t>202</w:t>
      </w:r>
      <w:r w:rsidR="0069532B">
        <w:rPr>
          <w:rFonts w:ascii="Calibri" w:eastAsia="Calibri" w:hAnsi="Calibri" w:cs="Calibri"/>
          <w:color w:val="FF0000"/>
        </w:rPr>
        <w:t>6</w:t>
      </w:r>
      <w:r w:rsidR="00283C11" w:rsidRPr="00454B8E">
        <w:rPr>
          <w:rFonts w:ascii="Calibri" w:eastAsia="Calibri" w:hAnsi="Calibri" w:cs="Calibri"/>
          <w:color w:val="FF0000"/>
        </w:rPr>
        <w:t xml:space="preserve"> a 2. kosenie: </w:t>
      </w:r>
      <w:r w:rsidR="0045202D" w:rsidRPr="00454B8E">
        <w:rPr>
          <w:rFonts w:ascii="Calibri" w:eastAsia="Calibri" w:hAnsi="Calibri" w:cs="Calibri"/>
          <w:color w:val="FF0000"/>
        </w:rPr>
        <w:t>do 31.8.</w:t>
      </w:r>
      <w:r w:rsidR="00283C11" w:rsidRPr="00454B8E">
        <w:rPr>
          <w:rFonts w:ascii="Calibri" w:eastAsia="Calibri" w:hAnsi="Calibri" w:cs="Calibri"/>
          <w:color w:val="FF0000"/>
        </w:rPr>
        <w:t>202</w:t>
      </w:r>
      <w:r w:rsidR="0069532B">
        <w:rPr>
          <w:rFonts w:ascii="Calibri" w:eastAsia="Calibri" w:hAnsi="Calibri" w:cs="Calibri"/>
          <w:color w:val="FF0000"/>
        </w:rPr>
        <w:t>6</w:t>
      </w:r>
    </w:p>
    <w:p w14:paraId="4F69B43E" w14:textId="34B89567" w:rsidR="4C3306C8" w:rsidRDefault="4C3306C8" w:rsidP="4C3306C8">
      <w:pPr>
        <w:spacing w:line="240" w:lineRule="auto"/>
        <w:jc w:val="both"/>
        <w:rPr>
          <w:rFonts w:ascii="Calibri" w:eastAsia="Calibri" w:hAnsi="Calibri" w:cs="Calibri"/>
        </w:rPr>
      </w:pPr>
    </w:p>
    <w:p w14:paraId="05A9122A" w14:textId="79311304" w:rsidR="744ABDDF" w:rsidRDefault="744ABDDF" w:rsidP="727FABC8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58CDEB3F">
        <w:rPr>
          <w:rFonts w:ascii="Arial" w:eastAsia="Arial" w:hAnsi="Arial" w:cs="Arial"/>
          <w:b/>
          <w:bCs/>
          <w:color w:val="000000" w:themeColor="text1"/>
        </w:rPr>
        <w:t>OPIS PREDMETU ZÁKAZKY</w:t>
      </w:r>
      <w:r w:rsidR="00FD5FDC" w:rsidRPr="58CDEB3F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3B9BF04E" w14:textId="6CAD3570" w:rsidR="007F7F2F" w:rsidRPr="007B2403" w:rsidRDefault="00CE307D" w:rsidP="0A8BBE8B">
      <w:pPr>
        <w:rPr>
          <w:b/>
          <w:bCs/>
        </w:rPr>
      </w:pPr>
      <w:r>
        <w:rPr>
          <w:b/>
          <w:bCs/>
        </w:rPr>
        <w:t xml:space="preserve">Pokosenie trávnatých plôch odkaliska Rosina a </w:t>
      </w:r>
      <w:proofErr w:type="spellStart"/>
      <w:r>
        <w:rPr>
          <w:b/>
          <w:bCs/>
        </w:rPr>
        <w:t>Trnové</w:t>
      </w:r>
      <w:proofErr w:type="spellEnd"/>
      <w:r w:rsidR="007F7F2F">
        <w:t xml:space="preserve"> v </w:t>
      </w:r>
      <w:r w:rsidR="6072E022" w:rsidRPr="0A8BBE8B">
        <w:rPr>
          <w:rFonts w:ascii="Calibri" w:eastAsia="Calibri" w:hAnsi="Calibri" w:cs="Calibri"/>
        </w:rPr>
        <w:t xml:space="preserve"> MHTH </w:t>
      </w:r>
      <w:proofErr w:type="spellStart"/>
      <w:r w:rsidR="6072E022" w:rsidRPr="0A8BBE8B">
        <w:rPr>
          <w:rFonts w:ascii="Calibri" w:eastAsia="Calibri" w:hAnsi="Calibri" w:cs="Calibri"/>
        </w:rPr>
        <w:t>a.s</w:t>
      </w:r>
      <w:proofErr w:type="spellEnd"/>
      <w:r w:rsidR="6072E022" w:rsidRPr="0A8BBE8B">
        <w:rPr>
          <w:rFonts w:ascii="Calibri" w:eastAsia="Calibri" w:hAnsi="Calibri" w:cs="Calibri"/>
        </w:rPr>
        <w:t>. závod Žilina</w:t>
      </w:r>
      <w:r w:rsidR="007F7F2F">
        <w:t>.</w:t>
      </w:r>
    </w:p>
    <w:p w14:paraId="685EB47A" w14:textId="34CD955A" w:rsidR="007F7F2F" w:rsidRDefault="00B33BDF" w:rsidP="026EE550">
      <w:pPr>
        <w:spacing w:after="0" w:line="240" w:lineRule="auto"/>
        <w:jc w:val="both"/>
      </w:pPr>
      <w:r>
        <w:t xml:space="preserve">Kosenie </w:t>
      </w:r>
      <w:r w:rsidR="00E322BE">
        <w:t xml:space="preserve">trávnatých plôch, hrádze </w:t>
      </w:r>
      <w:proofErr w:type="spellStart"/>
      <w:r w:rsidR="00E322BE">
        <w:t>odkalísk</w:t>
      </w:r>
      <w:proofErr w:type="spellEnd"/>
      <w:r w:rsidR="00965D5E">
        <w:t xml:space="preserve"> v daných termínoch.</w:t>
      </w:r>
    </w:p>
    <w:p w14:paraId="407A9BA1" w14:textId="257C95A0" w:rsidR="00965D5E" w:rsidRDefault="00C03A4C" w:rsidP="026EE550">
      <w:pPr>
        <w:spacing w:after="0" w:line="240" w:lineRule="auto"/>
        <w:jc w:val="both"/>
      </w:pPr>
      <w:r>
        <w:t>Pokosená tráva sa nebude odvážať, ostane skosená na zemi.</w:t>
      </w:r>
    </w:p>
    <w:p w14:paraId="3250CD72" w14:textId="71259FEE" w:rsidR="0001705B" w:rsidRPr="00641773" w:rsidRDefault="0001705B" w:rsidP="026EE550">
      <w:pPr>
        <w:spacing w:after="0" w:line="240" w:lineRule="auto"/>
        <w:jc w:val="both"/>
      </w:pPr>
      <w:r>
        <w:t xml:space="preserve">Odstránené náletové dreviny sa </w:t>
      </w:r>
      <w:r w:rsidR="006647D9">
        <w:t>odnesú bokom kosenej plochy</w:t>
      </w:r>
      <w:r w:rsidR="0045202D">
        <w:t xml:space="preserve"> </w:t>
      </w:r>
      <w:r w:rsidR="0045202D" w:rsidRPr="00641773">
        <w:t>(plochu na uloženie odstránených drevín určí správca odkaliska)</w:t>
      </w:r>
      <w:r w:rsidR="006647D9" w:rsidRPr="00641773">
        <w:t>.</w:t>
      </w:r>
    </w:p>
    <w:p w14:paraId="0EBAABB1" w14:textId="6A609999" w:rsidR="00CB7821" w:rsidRPr="007B2403" w:rsidRDefault="00CB7821" w:rsidP="06965985">
      <w:pPr>
        <w:spacing w:line="257" w:lineRule="auto"/>
        <w:ind w:right="-20"/>
        <w:jc w:val="both"/>
        <w:rPr>
          <w:rFonts w:ascii="Calibri" w:eastAsia="Calibri" w:hAnsi="Calibri" w:cs="Calibri"/>
          <w:color w:val="000000" w:themeColor="text1"/>
        </w:rPr>
      </w:pPr>
    </w:p>
    <w:p w14:paraId="61C6CBC4" w14:textId="77777777" w:rsidR="007B2403" w:rsidRPr="007B2403" w:rsidRDefault="007B2403" w:rsidP="007B2403">
      <w:pPr>
        <w:rPr>
          <w:b/>
        </w:rPr>
      </w:pPr>
      <w:r w:rsidRPr="007B2403">
        <w:rPr>
          <w:b/>
        </w:rPr>
        <w:t xml:space="preserve">Cenová  ponuka má obsahovať: </w:t>
      </w:r>
    </w:p>
    <w:p w14:paraId="403EFC96" w14:textId="1C9198A1" w:rsidR="007B2403" w:rsidRPr="003D5E2E" w:rsidRDefault="007B2403" w:rsidP="003D5E2E">
      <w:pPr>
        <w:pStyle w:val="Odsekzoznamu"/>
        <w:numPr>
          <w:ilvl w:val="0"/>
          <w:numId w:val="26"/>
        </w:numPr>
        <w:spacing w:after="0" w:line="240" w:lineRule="auto"/>
      </w:pPr>
      <w:r w:rsidRPr="007B2403">
        <w:t xml:space="preserve">Cena práce, </w:t>
      </w:r>
      <w:r w:rsidR="000E3D78">
        <w:t xml:space="preserve">2x </w:t>
      </w:r>
      <w:r w:rsidR="00D0314C">
        <w:t xml:space="preserve">kosenie </w:t>
      </w:r>
      <w:r w:rsidR="000C3A36">
        <w:t xml:space="preserve">oboch </w:t>
      </w:r>
      <w:proofErr w:type="spellStart"/>
      <w:r w:rsidR="000C3A36">
        <w:t>odkalísk</w:t>
      </w:r>
      <w:proofErr w:type="spellEnd"/>
      <w:r w:rsidR="000C3A36">
        <w:t xml:space="preserve"> </w:t>
      </w:r>
      <w:r w:rsidR="00DA4E21" w:rsidRPr="00BE4192">
        <w:rPr>
          <w:color w:val="FF0000"/>
        </w:rPr>
        <w:t>(</w:t>
      </w:r>
      <w:r w:rsidR="00961EE1" w:rsidRPr="00BE4192">
        <w:rPr>
          <w:color w:val="FF0000"/>
        </w:rPr>
        <w:t xml:space="preserve">cca </w:t>
      </w:r>
      <w:r w:rsidR="0045202D" w:rsidRPr="00BE4192">
        <w:rPr>
          <w:color w:val="FF0000"/>
        </w:rPr>
        <w:t>2 x 56 000m2 =</w:t>
      </w:r>
      <w:r w:rsidR="00862E55" w:rsidRPr="00BE4192">
        <w:rPr>
          <w:color w:val="FF0000"/>
        </w:rPr>
        <w:t>112 0</w:t>
      </w:r>
      <w:r w:rsidR="008C2ECD">
        <w:rPr>
          <w:color w:val="FF0000"/>
        </w:rPr>
        <w:t>0</w:t>
      </w:r>
      <w:r w:rsidR="00862E55" w:rsidRPr="00BE4192">
        <w:rPr>
          <w:color w:val="FF0000"/>
        </w:rPr>
        <w:t>0</w:t>
      </w:r>
      <w:r w:rsidR="000E3D78" w:rsidRPr="00BE4192">
        <w:rPr>
          <w:color w:val="FF0000"/>
        </w:rPr>
        <w:t>m2)</w:t>
      </w:r>
      <w:r w:rsidR="004A0C3D" w:rsidRPr="00BE4192">
        <w:rPr>
          <w:color w:val="FF0000"/>
        </w:rPr>
        <w:t xml:space="preserve"> spolu</w:t>
      </w:r>
    </w:p>
    <w:p w14:paraId="457D8525" w14:textId="77777777" w:rsidR="001725EC" w:rsidRPr="007B2403" w:rsidRDefault="001725EC" w:rsidP="001725EC"/>
    <w:p w14:paraId="655AAAD2" w14:textId="77777777" w:rsidR="001725EC" w:rsidRPr="007B2403" w:rsidRDefault="001725EC" w:rsidP="001725EC">
      <w:pPr>
        <w:pStyle w:val="Odsekzoznamu"/>
        <w:spacing w:line="276" w:lineRule="auto"/>
        <w:rPr>
          <w:b/>
          <w:bCs/>
        </w:rPr>
      </w:pPr>
    </w:p>
    <w:p w14:paraId="4A6CF065" w14:textId="77777777" w:rsidR="001725EC" w:rsidRPr="007B2403" w:rsidRDefault="001725EC" w:rsidP="001725EC">
      <w:pPr>
        <w:pStyle w:val="Odsekzoznamu"/>
        <w:spacing w:line="276" w:lineRule="auto"/>
        <w:rPr>
          <w:b/>
          <w:bCs/>
        </w:rPr>
      </w:pPr>
    </w:p>
    <w:p w14:paraId="29F9CF11" w14:textId="3E1391B4" w:rsidR="485B6928" w:rsidRDefault="485B6928" w:rsidP="485B6928">
      <w:pPr>
        <w:spacing w:line="276" w:lineRule="auto"/>
        <w:rPr>
          <w:rFonts w:ascii="Calibri" w:eastAsia="Calibri" w:hAnsi="Calibri" w:cs="Calibri"/>
          <w:color w:val="000000" w:themeColor="text1"/>
        </w:rPr>
      </w:pPr>
    </w:p>
    <w:p w14:paraId="2ADF6C5E" w14:textId="72E17FEA" w:rsidR="06965985" w:rsidRDefault="06965985" w:rsidP="06965985">
      <w:pPr>
        <w:spacing w:line="276" w:lineRule="auto"/>
      </w:pPr>
    </w:p>
    <w:p w14:paraId="53C2B26E" w14:textId="5A267D5A" w:rsidR="06A8B23C" w:rsidRDefault="06A8B23C" w:rsidP="2048BBE7">
      <w:pPr>
        <w:spacing w:line="276" w:lineRule="auto"/>
      </w:pPr>
    </w:p>
    <w:sectPr w:rsidR="06A8B23C" w:rsidSect="007B7058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655F6" w14:textId="77777777" w:rsidR="000D07E5" w:rsidRDefault="000D07E5" w:rsidP="00C6588A">
      <w:pPr>
        <w:spacing w:after="0" w:line="240" w:lineRule="auto"/>
      </w:pPr>
      <w:r>
        <w:separator/>
      </w:r>
    </w:p>
  </w:endnote>
  <w:endnote w:type="continuationSeparator" w:id="0">
    <w:p w14:paraId="61078D33" w14:textId="77777777" w:rsidR="000D07E5" w:rsidRDefault="000D07E5" w:rsidP="00C6588A">
      <w:pPr>
        <w:spacing w:after="0" w:line="240" w:lineRule="auto"/>
      </w:pPr>
      <w:r>
        <w:continuationSeparator/>
      </w:r>
    </w:p>
  </w:endnote>
  <w:endnote w:type="continuationNotice" w:id="1">
    <w:p w14:paraId="73BFC65E" w14:textId="77777777" w:rsidR="000D07E5" w:rsidRDefault="000D07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4328936"/>
      <w:docPartObj>
        <w:docPartGallery w:val="Page Numbers (Bottom of Page)"/>
        <w:docPartUnique/>
      </w:docPartObj>
    </w:sdtPr>
    <w:sdtContent>
      <w:p w14:paraId="62E4A547" w14:textId="122E6AC2" w:rsidR="00B40016" w:rsidRDefault="00B4001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822E46" w14:textId="77777777" w:rsidR="007150DD" w:rsidRDefault="007150D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7499351"/>
      <w:docPartObj>
        <w:docPartGallery w:val="Page Numbers (Bottom of Page)"/>
        <w:docPartUnique/>
      </w:docPartObj>
    </w:sdtPr>
    <w:sdtContent>
      <w:p w14:paraId="5771E51D" w14:textId="56B31596" w:rsidR="00B40016" w:rsidRDefault="00B4001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973BB" w14:textId="5CAD47DA" w:rsidR="007150DD" w:rsidRDefault="007150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7E45" w14:textId="77777777" w:rsidR="000D07E5" w:rsidRDefault="000D07E5" w:rsidP="00C6588A">
      <w:pPr>
        <w:spacing w:after="0" w:line="240" w:lineRule="auto"/>
      </w:pPr>
      <w:r>
        <w:separator/>
      </w:r>
    </w:p>
  </w:footnote>
  <w:footnote w:type="continuationSeparator" w:id="0">
    <w:p w14:paraId="0AF6AE78" w14:textId="77777777" w:rsidR="000D07E5" w:rsidRDefault="000D07E5" w:rsidP="00C6588A">
      <w:pPr>
        <w:spacing w:after="0" w:line="240" w:lineRule="auto"/>
      </w:pPr>
      <w:r>
        <w:continuationSeparator/>
      </w:r>
    </w:p>
  </w:footnote>
  <w:footnote w:type="continuationNotice" w:id="1">
    <w:p w14:paraId="0F621491" w14:textId="77777777" w:rsidR="000D07E5" w:rsidRDefault="000D07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EB010" w14:textId="77777777" w:rsidR="00E63606" w:rsidRPr="003A1BD2" w:rsidRDefault="00E63606" w:rsidP="00E63606">
    <w:pPr>
      <w:pStyle w:val="Hlavika"/>
      <w:rPr>
        <w:i/>
        <w:iCs/>
        <w:color w:val="BFBFBF" w:themeColor="background1" w:themeShade="BF"/>
        <w:sz w:val="16"/>
        <w:szCs w:val="16"/>
      </w:rPr>
    </w:pPr>
    <w:r>
      <w:rPr>
        <w:noProof/>
      </w:rPr>
      <w:drawing>
        <wp:inline distT="0" distB="0" distL="0" distR="0" wp14:anchorId="7F7504B7" wp14:editId="4742D572">
          <wp:extent cx="1466850" cy="666750"/>
          <wp:effectExtent l="0" t="0" r="0" b="0"/>
          <wp:docPr id="1235716698" name="Picture 3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716698" name="Picture 3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7BF2">
      <w:rPr>
        <w:rFonts w:ascii="Open Sans" w:hAnsi="Open Sans" w:cs="Open Sans"/>
        <w:noProof/>
        <w:color w:val="7090A7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033EB8" wp14:editId="1989FD8D">
              <wp:simplePos x="0" y="0"/>
              <wp:positionH relativeFrom="column">
                <wp:posOffset>4703647</wp:posOffset>
              </wp:positionH>
              <wp:positionV relativeFrom="paragraph">
                <wp:posOffset>-910438</wp:posOffset>
              </wp:positionV>
              <wp:extent cx="7315" cy="1411834"/>
              <wp:effectExtent l="0" t="0" r="31115" b="36195"/>
              <wp:wrapNone/>
              <wp:docPr id="15" name="Rovná spojnica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1411834"/>
                      </a:xfrm>
                      <a:prstGeom prst="line">
                        <a:avLst/>
                      </a:prstGeom>
                      <a:ln w="9525">
                        <a:solidFill>
                          <a:srgbClr val="7090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ADED956">
            <v:line id="Rovná spojnica 15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90a7" from="370.35pt,-71.7pt" to="370.95pt,39.45pt" w14:anchorId="089042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">
              <v:stroke joinstyle="miter"/>
            </v:line>
          </w:pict>
        </mc:Fallback>
      </mc:AlternateContent>
    </w:r>
    <w:r>
      <w:tab/>
    </w:r>
    <w:r>
      <w:tab/>
    </w:r>
    <w:r w:rsidRPr="00AC7BF2">
      <w:rPr>
        <w:rFonts w:ascii="Open Sans" w:hAnsi="Open Sans" w:cs="Open Sans"/>
        <w:noProof/>
        <w:color w:val="7090A7"/>
        <w:sz w:val="18"/>
        <w:szCs w:val="18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5DD0C27E" wp14:editId="2CC2456C">
              <wp:simplePos x="0" y="0"/>
              <wp:positionH relativeFrom="column">
                <wp:posOffset>4709160</wp:posOffset>
              </wp:positionH>
              <wp:positionV relativeFrom="paragraph">
                <wp:posOffset>-121920</wp:posOffset>
              </wp:positionV>
              <wp:extent cx="1950720" cy="85788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720" cy="857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F6B64" w14:textId="77777777" w:rsidR="00E63606" w:rsidRDefault="00E63606" w:rsidP="00E63606">
                          <w:pPr>
                            <w:pStyle w:val="BasicParagraph"/>
                            <w:spacing w:line="200" w:lineRule="atLeast"/>
                            <w:rPr>
                              <w:rFonts w:ascii="Open Sans" w:hAnsi="Open Sans" w:cs="Open Sans"/>
                              <w:b/>
                              <w:bCs/>
                              <w:color w:val="798FA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798FA4"/>
                              <w:sz w:val="14"/>
                              <w:szCs w:val="14"/>
                            </w:rPr>
                            <w:t xml:space="preserve">MH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798FA4"/>
                              <w:sz w:val="14"/>
                              <w:szCs w:val="14"/>
                            </w:rPr>
                            <w:t>Teplárenský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798FA4"/>
                              <w:sz w:val="14"/>
                              <w:szCs w:val="14"/>
                            </w:rPr>
                            <w:t xml:space="preserve"> holding,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798FA4"/>
                              <w:sz w:val="14"/>
                              <w:szCs w:val="14"/>
                            </w:rPr>
                            <w:t>a.s.</w:t>
                          </w:r>
                          <w:proofErr w:type="spellEnd"/>
                        </w:p>
                        <w:p w14:paraId="7317988B" w14:textId="77777777" w:rsidR="00E63606" w:rsidRDefault="00E63606" w:rsidP="00E63606">
                          <w:pPr>
                            <w:pStyle w:val="BasicParagraph"/>
                            <w:spacing w:line="200" w:lineRule="atLeast"/>
                            <w:rPr>
                              <w:rFonts w:ascii="Open Sans" w:hAnsi="Open Sans" w:cs="Open Sans"/>
                              <w:b/>
                              <w:bCs/>
                              <w:color w:val="798FA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798FA4"/>
                              <w:sz w:val="14"/>
                              <w:szCs w:val="14"/>
                            </w:rPr>
                            <w:t xml:space="preserve">     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798FA4"/>
                              <w:sz w:val="14"/>
                              <w:szCs w:val="14"/>
                            </w:rPr>
                            <w:t>Turbínová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798FA4"/>
                              <w:sz w:val="14"/>
                              <w:szCs w:val="14"/>
                            </w:rPr>
                            <w:t xml:space="preserve"> 3, 831 04 Bratislava</w:t>
                          </w:r>
                        </w:p>
                        <w:p w14:paraId="6B43F5B1" w14:textId="77777777" w:rsidR="00E63606" w:rsidRDefault="00E63606" w:rsidP="00E63606">
                          <w:pPr>
                            <w:pStyle w:val="BasicParagraph"/>
                            <w:spacing w:line="200" w:lineRule="atLeast"/>
                            <w:rPr>
                              <w:rFonts w:ascii="Open Sans" w:hAnsi="Open Sans" w:cs="Open Sans"/>
                              <w:b/>
                              <w:bCs/>
                              <w:color w:val="798FA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798FA4"/>
                              <w:sz w:val="14"/>
                              <w:szCs w:val="14"/>
                            </w:rPr>
                            <w:t xml:space="preserve">     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798FA4"/>
                              <w:sz w:val="14"/>
                              <w:szCs w:val="14"/>
                            </w:rPr>
                            <w:t>mestská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798FA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798FA4"/>
                              <w:sz w:val="14"/>
                              <w:szCs w:val="14"/>
                            </w:rPr>
                            <w:t>časť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798FA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798FA4"/>
                              <w:sz w:val="14"/>
                              <w:szCs w:val="14"/>
                            </w:rPr>
                            <w:t>Nové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798FA4"/>
                              <w:sz w:val="14"/>
                              <w:szCs w:val="14"/>
                            </w:rPr>
                            <w:t xml:space="preserve"> Mesto</w:t>
                          </w:r>
                        </w:p>
                        <w:p w14:paraId="29358867" w14:textId="77777777" w:rsidR="00E63606" w:rsidRDefault="00E63606" w:rsidP="00E63606">
                          <w:pPr>
                            <w:spacing w:line="200" w:lineRule="atLeast"/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798FA4"/>
                              <w:sz w:val="14"/>
                              <w:szCs w:val="14"/>
                            </w:rPr>
                            <w:t xml:space="preserve">      +421 2 573 72 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0C27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0.8pt;margin-top:-9.6pt;width:153.6pt;height:67.5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" filled="f" stroked="f">
              <v:textbox>
                <w:txbxContent>
                  <w:p w14:paraId="228F6B64" w14:textId="77777777" w:rsidR="00E63606" w:rsidRDefault="00E63606" w:rsidP="00E63606">
                    <w:pPr>
                      <w:pStyle w:val="BasicParagraph"/>
                      <w:spacing w:line="200" w:lineRule="atLeast"/>
                      <w:rPr>
                        <w:rFonts w:ascii="Open Sans" w:hAnsi="Open Sans" w:cs="Open Sans"/>
                        <w:b/>
                        <w:bCs/>
                        <w:color w:val="798FA4"/>
                        <w:sz w:val="14"/>
                        <w:szCs w:val="14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798FA4"/>
                        <w:sz w:val="14"/>
                        <w:szCs w:val="14"/>
                      </w:rPr>
                      <w:t xml:space="preserve">MH </w:t>
                    </w:r>
                    <w:proofErr w:type="spellStart"/>
                    <w:r>
                      <w:rPr>
                        <w:rFonts w:ascii="Open Sans" w:hAnsi="Open Sans" w:cs="Open Sans"/>
                        <w:b/>
                        <w:bCs/>
                        <w:color w:val="798FA4"/>
                        <w:sz w:val="14"/>
                        <w:szCs w:val="14"/>
                      </w:rPr>
                      <w:t>Teplárenský</w:t>
                    </w:r>
                    <w:proofErr w:type="spellEnd"/>
                    <w:r>
                      <w:rPr>
                        <w:rFonts w:ascii="Open Sans" w:hAnsi="Open Sans" w:cs="Open Sans"/>
                        <w:b/>
                        <w:bCs/>
                        <w:color w:val="798FA4"/>
                        <w:sz w:val="14"/>
                        <w:szCs w:val="14"/>
                      </w:rPr>
                      <w:t xml:space="preserve"> holding, </w:t>
                    </w:r>
                    <w:proofErr w:type="spellStart"/>
                    <w:r>
                      <w:rPr>
                        <w:rFonts w:ascii="Open Sans" w:hAnsi="Open Sans" w:cs="Open Sans"/>
                        <w:b/>
                        <w:bCs/>
                        <w:color w:val="798FA4"/>
                        <w:sz w:val="14"/>
                        <w:szCs w:val="14"/>
                      </w:rPr>
                      <w:t>a.s.</w:t>
                    </w:r>
                    <w:proofErr w:type="spellEnd"/>
                  </w:p>
                  <w:p w14:paraId="7317988B" w14:textId="77777777" w:rsidR="00E63606" w:rsidRDefault="00E63606" w:rsidP="00E63606">
                    <w:pPr>
                      <w:pStyle w:val="BasicParagraph"/>
                      <w:spacing w:line="200" w:lineRule="atLeast"/>
                      <w:rPr>
                        <w:rFonts w:ascii="Open Sans" w:hAnsi="Open Sans" w:cs="Open Sans"/>
                        <w:b/>
                        <w:bCs/>
                        <w:color w:val="798FA4"/>
                        <w:sz w:val="14"/>
                        <w:szCs w:val="14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798FA4"/>
                        <w:sz w:val="14"/>
                        <w:szCs w:val="14"/>
                      </w:rPr>
                      <w:t xml:space="preserve">      </w:t>
                    </w:r>
                    <w:proofErr w:type="spellStart"/>
                    <w:r>
                      <w:rPr>
                        <w:rFonts w:ascii="Open Sans" w:hAnsi="Open Sans" w:cs="Open Sans"/>
                        <w:b/>
                        <w:bCs/>
                        <w:color w:val="798FA4"/>
                        <w:sz w:val="14"/>
                        <w:szCs w:val="14"/>
                      </w:rPr>
                      <w:t>Turbínová</w:t>
                    </w:r>
                    <w:proofErr w:type="spellEnd"/>
                    <w:r>
                      <w:rPr>
                        <w:rFonts w:ascii="Open Sans" w:hAnsi="Open Sans" w:cs="Open Sans"/>
                        <w:b/>
                        <w:bCs/>
                        <w:color w:val="798FA4"/>
                        <w:sz w:val="14"/>
                        <w:szCs w:val="14"/>
                      </w:rPr>
                      <w:t xml:space="preserve"> 3, 831 04 Bratislava</w:t>
                    </w:r>
                  </w:p>
                  <w:p w14:paraId="6B43F5B1" w14:textId="77777777" w:rsidR="00E63606" w:rsidRDefault="00E63606" w:rsidP="00E63606">
                    <w:pPr>
                      <w:pStyle w:val="BasicParagraph"/>
                      <w:spacing w:line="200" w:lineRule="atLeast"/>
                      <w:rPr>
                        <w:rFonts w:ascii="Open Sans" w:hAnsi="Open Sans" w:cs="Open Sans"/>
                        <w:b/>
                        <w:bCs/>
                        <w:color w:val="798FA4"/>
                        <w:sz w:val="14"/>
                        <w:szCs w:val="14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798FA4"/>
                        <w:sz w:val="14"/>
                        <w:szCs w:val="14"/>
                      </w:rPr>
                      <w:t xml:space="preserve">      </w:t>
                    </w:r>
                    <w:proofErr w:type="spellStart"/>
                    <w:r>
                      <w:rPr>
                        <w:rFonts w:ascii="Open Sans" w:hAnsi="Open Sans" w:cs="Open Sans"/>
                        <w:b/>
                        <w:bCs/>
                        <w:color w:val="798FA4"/>
                        <w:sz w:val="14"/>
                        <w:szCs w:val="14"/>
                      </w:rPr>
                      <w:t>mestská</w:t>
                    </w:r>
                    <w:proofErr w:type="spellEnd"/>
                    <w:r>
                      <w:rPr>
                        <w:rFonts w:ascii="Open Sans" w:hAnsi="Open Sans" w:cs="Open Sans"/>
                        <w:b/>
                        <w:bCs/>
                        <w:color w:val="798FA4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Open Sans" w:hAnsi="Open Sans" w:cs="Open Sans"/>
                        <w:b/>
                        <w:bCs/>
                        <w:color w:val="798FA4"/>
                        <w:sz w:val="14"/>
                        <w:szCs w:val="14"/>
                      </w:rPr>
                      <w:t>časť</w:t>
                    </w:r>
                    <w:proofErr w:type="spellEnd"/>
                    <w:r>
                      <w:rPr>
                        <w:rFonts w:ascii="Open Sans" w:hAnsi="Open Sans" w:cs="Open Sans"/>
                        <w:b/>
                        <w:bCs/>
                        <w:color w:val="798FA4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Open Sans" w:hAnsi="Open Sans" w:cs="Open Sans"/>
                        <w:b/>
                        <w:bCs/>
                        <w:color w:val="798FA4"/>
                        <w:sz w:val="14"/>
                        <w:szCs w:val="14"/>
                      </w:rPr>
                      <w:t>Nové</w:t>
                    </w:r>
                    <w:proofErr w:type="spellEnd"/>
                    <w:r>
                      <w:rPr>
                        <w:rFonts w:ascii="Open Sans" w:hAnsi="Open Sans" w:cs="Open Sans"/>
                        <w:b/>
                        <w:bCs/>
                        <w:color w:val="798FA4"/>
                        <w:sz w:val="14"/>
                        <w:szCs w:val="14"/>
                      </w:rPr>
                      <w:t xml:space="preserve"> Mesto</w:t>
                    </w:r>
                  </w:p>
                  <w:p w14:paraId="29358867" w14:textId="77777777" w:rsidR="00E63606" w:rsidRDefault="00E63606" w:rsidP="00E63606">
                    <w:pPr>
                      <w:spacing w:line="200" w:lineRule="atLeast"/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798FA4"/>
                        <w:sz w:val="14"/>
                        <w:szCs w:val="14"/>
                      </w:rPr>
                      <w:t xml:space="preserve">      +421 2 573 72 111</w:t>
                    </w:r>
                  </w:p>
                </w:txbxContent>
              </v:textbox>
            </v:shape>
          </w:pict>
        </mc:Fallback>
      </mc:AlternateContent>
    </w:r>
  </w:p>
  <w:p w14:paraId="7FE21040" w14:textId="77777777" w:rsidR="00E63606" w:rsidRDefault="00E6360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BD9"/>
    <w:multiLevelType w:val="multilevel"/>
    <w:tmpl w:val="672C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471117"/>
    <w:multiLevelType w:val="multilevel"/>
    <w:tmpl w:val="869E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7C6A9E"/>
    <w:multiLevelType w:val="multilevel"/>
    <w:tmpl w:val="037A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002DBB"/>
    <w:multiLevelType w:val="multilevel"/>
    <w:tmpl w:val="3A30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724E3"/>
    <w:multiLevelType w:val="multilevel"/>
    <w:tmpl w:val="8D54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1BAF0C"/>
    <w:multiLevelType w:val="hybridMultilevel"/>
    <w:tmpl w:val="642ED6A0"/>
    <w:lvl w:ilvl="0" w:tplc="589A9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47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E1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28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C7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AF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A6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2D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4B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049B"/>
    <w:multiLevelType w:val="multilevel"/>
    <w:tmpl w:val="A58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045E5B"/>
    <w:multiLevelType w:val="multilevel"/>
    <w:tmpl w:val="25EC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F84E3D"/>
    <w:multiLevelType w:val="multilevel"/>
    <w:tmpl w:val="968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D61BD1"/>
    <w:multiLevelType w:val="multilevel"/>
    <w:tmpl w:val="C4DE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CE1896"/>
    <w:multiLevelType w:val="multilevel"/>
    <w:tmpl w:val="B6A0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AC50DE"/>
    <w:multiLevelType w:val="multilevel"/>
    <w:tmpl w:val="5010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2F50F5"/>
    <w:multiLevelType w:val="multilevel"/>
    <w:tmpl w:val="28DC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EE22F8"/>
    <w:multiLevelType w:val="multilevel"/>
    <w:tmpl w:val="92A2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0E0EF6"/>
    <w:multiLevelType w:val="hybridMultilevel"/>
    <w:tmpl w:val="95D22634"/>
    <w:lvl w:ilvl="0" w:tplc="6D967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9598B"/>
    <w:multiLevelType w:val="multilevel"/>
    <w:tmpl w:val="0494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3210ED"/>
    <w:multiLevelType w:val="hybridMultilevel"/>
    <w:tmpl w:val="F11C54D8"/>
    <w:lvl w:ilvl="0" w:tplc="8012B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B55AA"/>
    <w:multiLevelType w:val="multilevel"/>
    <w:tmpl w:val="51F6A4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BD1A5C"/>
    <w:multiLevelType w:val="multilevel"/>
    <w:tmpl w:val="F286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1C6CC5"/>
    <w:multiLevelType w:val="multilevel"/>
    <w:tmpl w:val="1AB2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C427ED"/>
    <w:multiLevelType w:val="hybridMultilevel"/>
    <w:tmpl w:val="CC043EE8"/>
    <w:lvl w:ilvl="0" w:tplc="94CC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C3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E6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26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24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6D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04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08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6D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B4C14"/>
    <w:multiLevelType w:val="multilevel"/>
    <w:tmpl w:val="BA1C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E518B9"/>
    <w:multiLevelType w:val="hybridMultilevel"/>
    <w:tmpl w:val="83D4DC74"/>
    <w:lvl w:ilvl="0" w:tplc="EB5CE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E2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63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AF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47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48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4A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CB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85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04EAC"/>
    <w:multiLevelType w:val="multilevel"/>
    <w:tmpl w:val="A22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CB67A4"/>
    <w:multiLevelType w:val="multilevel"/>
    <w:tmpl w:val="86AE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25F793"/>
    <w:multiLevelType w:val="hybridMultilevel"/>
    <w:tmpl w:val="1166DE38"/>
    <w:lvl w:ilvl="0" w:tplc="970C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CF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83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6F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C6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C3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CB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6F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A9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219407">
    <w:abstractNumId w:val="5"/>
  </w:num>
  <w:num w:numId="2" w16cid:durableId="649139061">
    <w:abstractNumId w:val="20"/>
  </w:num>
  <w:num w:numId="3" w16cid:durableId="1366756267">
    <w:abstractNumId w:val="22"/>
  </w:num>
  <w:num w:numId="4" w16cid:durableId="595402983">
    <w:abstractNumId w:val="25"/>
  </w:num>
  <w:num w:numId="5" w16cid:durableId="155803636">
    <w:abstractNumId w:val="3"/>
  </w:num>
  <w:num w:numId="6" w16cid:durableId="558591452">
    <w:abstractNumId w:val="17"/>
  </w:num>
  <w:num w:numId="7" w16cid:durableId="2126189507">
    <w:abstractNumId w:val="21"/>
  </w:num>
  <w:num w:numId="8" w16cid:durableId="686176300">
    <w:abstractNumId w:val="9"/>
  </w:num>
  <w:num w:numId="9" w16cid:durableId="1683390031">
    <w:abstractNumId w:val="7"/>
  </w:num>
  <w:num w:numId="10" w16cid:durableId="292567107">
    <w:abstractNumId w:val="19"/>
  </w:num>
  <w:num w:numId="11" w16cid:durableId="83888179">
    <w:abstractNumId w:val="2"/>
  </w:num>
  <w:num w:numId="12" w16cid:durableId="1586839137">
    <w:abstractNumId w:val="8"/>
  </w:num>
  <w:num w:numId="13" w16cid:durableId="1771730688">
    <w:abstractNumId w:val="11"/>
  </w:num>
  <w:num w:numId="14" w16cid:durableId="1932002573">
    <w:abstractNumId w:val="6"/>
  </w:num>
  <w:num w:numId="15" w16cid:durableId="885719785">
    <w:abstractNumId w:val="24"/>
  </w:num>
  <w:num w:numId="16" w16cid:durableId="580220761">
    <w:abstractNumId w:val="15"/>
  </w:num>
  <w:num w:numId="17" w16cid:durableId="829716023">
    <w:abstractNumId w:val="23"/>
  </w:num>
  <w:num w:numId="18" w16cid:durableId="454493098">
    <w:abstractNumId w:val="1"/>
  </w:num>
  <w:num w:numId="19" w16cid:durableId="82920638">
    <w:abstractNumId w:val="13"/>
  </w:num>
  <w:num w:numId="20" w16cid:durableId="1919820682">
    <w:abstractNumId w:val="12"/>
  </w:num>
  <w:num w:numId="21" w16cid:durableId="137383611">
    <w:abstractNumId w:val="0"/>
  </w:num>
  <w:num w:numId="22" w16cid:durableId="2054890183">
    <w:abstractNumId w:val="10"/>
  </w:num>
  <w:num w:numId="23" w16cid:durableId="871307490">
    <w:abstractNumId w:val="18"/>
  </w:num>
  <w:num w:numId="24" w16cid:durableId="950555717">
    <w:abstractNumId w:val="4"/>
  </w:num>
  <w:num w:numId="25" w16cid:durableId="200166978">
    <w:abstractNumId w:val="16"/>
  </w:num>
  <w:num w:numId="26" w16cid:durableId="1557862973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72F734"/>
    <w:rsid w:val="00004A62"/>
    <w:rsid w:val="0001705B"/>
    <w:rsid w:val="00022D0E"/>
    <w:rsid w:val="000327C8"/>
    <w:rsid w:val="00035AE1"/>
    <w:rsid w:val="00042801"/>
    <w:rsid w:val="00074C4F"/>
    <w:rsid w:val="000A2DEE"/>
    <w:rsid w:val="000A75F4"/>
    <w:rsid w:val="000C3A36"/>
    <w:rsid w:val="000C5BDA"/>
    <w:rsid w:val="000D0224"/>
    <w:rsid w:val="000D07E5"/>
    <w:rsid w:val="000E3D78"/>
    <w:rsid w:val="00113AE3"/>
    <w:rsid w:val="001228AB"/>
    <w:rsid w:val="00133D8A"/>
    <w:rsid w:val="00142828"/>
    <w:rsid w:val="001511D8"/>
    <w:rsid w:val="00154EC6"/>
    <w:rsid w:val="0017031B"/>
    <w:rsid w:val="001725EC"/>
    <w:rsid w:val="0017513E"/>
    <w:rsid w:val="0018D8C4"/>
    <w:rsid w:val="00191833"/>
    <w:rsid w:val="001A2382"/>
    <w:rsid w:val="001A2751"/>
    <w:rsid w:val="001A76B6"/>
    <w:rsid w:val="001C1C38"/>
    <w:rsid w:val="001E07BC"/>
    <w:rsid w:val="001E372C"/>
    <w:rsid w:val="001F4617"/>
    <w:rsid w:val="002236ED"/>
    <w:rsid w:val="0022A46E"/>
    <w:rsid w:val="00237FA8"/>
    <w:rsid w:val="00241659"/>
    <w:rsid w:val="00241AB0"/>
    <w:rsid w:val="002565CD"/>
    <w:rsid w:val="00264EE5"/>
    <w:rsid w:val="00275CAD"/>
    <w:rsid w:val="00280FCE"/>
    <w:rsid w:val="00283C11"/>
    <w:rsid w:val="00287FE1"/>
    <w:rsid w:val="002A7E07"/>
    <w:rsid w:val="002B04B1"/>
    <w:rsid w:val="002B0510"/>
    <w:rsid w:val="002C6E78"/>
    <w:rsid w:val="002D0F4A"/>
    <w:rsid w:val="002D659E"/>
    <w:rsid w:val="002E3323"/>
    <w:rsid w:val="002E4215"/>
    <w:rsid w:val="00303430"/>
    <w:rsid w:val="00303C03"/>
    <w:rsid w:val="003365D8"/>
    <w:rsid w:val="00354583"/>
    <w:rsid w:val="0036000A"/>
    <w:rsid w:val="00360BE0"/>
    <w:rsid w:val="003633CE"/>
    <w:rsid w:val="0037115A"/>
    <w:rsid w:val="003721D3"/>
    <w:rsid w:val="00372B6D"/>
    <w:rsid w:val="00387542"/>
    <w:rsid w:val="00393723"/>
    <w:rsid w:val="003A52EE"/>
    <w:rsid w:val="003A5F79"/>
    <w:rsid w:val="003C4541"/>
    <w:rsid w:val="003D231B"/>
    <w:rsid w:val="003D5E2E"/>
    <w:rsid w:val="003E334B"/>
    <w:rsid w:val="004012F9"/>
    <w:rsid w:val="00427439"/>
    <w:rsid w:val="0043734E"/>
    <w:rsid w:val="00440569"/>
    <w:rsid w:val="00443093"/>
    <w:rsid w:val="0044449D"/>
    <w:rsid w:val="004470A2"/>
    <w:rsid w:val="004507F8"/>
    <w:rsid w:val="0045202D"/>
    <w:rsid w:val="00452C3F"/>
    <w:rsid w:val="00454B8E"/>
    <w:rsid w:val="00471C5D"/>
    <w:rsid w:val="004736C9"/>
    <w:rsid w:val="004977BD"/>
    <w:rsid w:val="004A0C3D"/>
    <w:rsid w:val="004A2FE1"/>
    <w:rsid w:val="004B6BF5"/>
    <w:rsid w:val="004B85E2"/>
    <w:rsid w:val="004E39A3"/>
    <w:rsid w:val="004E79DD"/>
    <w:rsid w:val="004F19C3"/>
    <w:rsid w:val="005044A8"/>
    <w:rsid w:val="00520264"/>
    <w:rsid w:val="00527F1E"/>
    <w:rsid w:val="00532150"/>
    <w:rsid w:val="00532980"/>
    <w:rsid w:val="005329A8"/>
    <w:rsid w:val="00536A2C"/>
    <w:rsid w:val="00543BF2"/>
    <w:rsid w:val="005444E7"/>
    <w:rsid w:val="00563597"/>
    <w:rsid w:val="00565DD4"/>
    <w:rsid w:val="0057110B"/>
    <w:rsid w:val="0057278C"/>
    <w:rsid w:val="0059255F"/>
    <w:rsid w:val="005A0C2F"/>
    <w:rsid w:val="005A1A1F"/>
    <w:rsid w:val="005B6DD0"/>
    <w:rsid w:val="005B7D91"/>
    <w:rsid w:val="005C738F"/>
    <w:rsid w:val="005D1994"/>
    <w:rsid w:val="005E65AF"/>
    <w:rsid w:val="006110A5"/>
    <w:rsid w:val="00614A9C"/>
    <w:rsid w:val="00617547"/>
    <w:rsid w:val="00617567"/>
    <w:rsid w:val="00621631"/>
    <w:rsid w:val="00641773"/>
    <w:rsid w:val="00651221"/>
    <w:rsid w:val="0065360D"/>
    <w:rsid w:val="006538C9"/>
    <w:rsid w:val="00657FF0"/>
    <w:rsid w:val="006647D9"/>
    <w:rsid w:val="00673193"/>
    <w:rsid w:val="0069532B"/>
    <w:rsid w:val="006A7FAB"/>
    <w:rsid w:val="006D0424"/>
    <w:rsid w:val="006D05DF"/>
    <w:rsid w:val="006D169B"/>
    <w:rsid w:val="006D3F29"/>
    <w:rsid w:val="006D6FA8"/>
    <w:rsid w:val="006E28E4"/>
    <w:rsid w:val="006F187A"/>
    <w:rsid w:val="00701A31"/>
    <w:rsid w:val="00712FA1"/>
    <w:rsid w:val="007150DD"/>
    <w:rsid w:val="007162A2"/>
    <w:rsid w:val="00741E4E"/>
    <w:rsid w:val="00750DFB"/>
    <w:rsid w:val="007551D9"/>
    <w:rsid w:val="00760819"/>
    <w:rsid w:val="007696A7"/>
    <w:rsid w:val="0078127A"/>
    <w:rsid w:val="00783DEC"/>
    <w:rsid w:val="007B2403"/>
    <w:rsid w:val="007B7058"/>
    <w:rsid w:val="007C05D8"/>
    <w:rsid w:val="007C7087"/>
    <w:rsid w:val="007E7953"/>
    <w:rsid w:val="007E7A27"/>
    <w:rsid w:val="007F72C0"/>
    <w:rsid w:val="007F7F2F"/>
    <w:rsid w:val="00801C54"/>
    <w:rsid w:val="00817251"/>
    <w:rsid w:val="00820330"/>
    <w:rsid w:val="00830ED5"/>
    <w:rsid w:val="00832848"/>
    <w:rsid w:val="008436F0"/>
    <w:rsid w:val="00844139"/>
    <w:rsid w:val="00857D8B"/>
    <w:rsid w:val="00862E55"/>
    <w:rsid w:val="008804E2"/>
    <w:rsid w:val="008A6EEB"/>
    <w:rsid w:val="008A7374"/>
    <w:rsid w:val="008C1237"/>
    <w:rsid w:val="008C2ECD"/>
    <w:rsid w:val="008C675A"/>
    <w:rsid w:val="008F6983"/>
    <w:rsid w:val="00915C15"/>
    <w:rsid w:val="00925A72"/>
    <w:rsid w:val="00927308"/>
    <w:rsid w:val="00934382"/>
    <w:rsid w:val="00936B41"/>
    <w:rsid w:val="00937A03"/>
    <w:rsid w:val="00946F29"/>
    <w:rsid w:val="00961EE1"/>
    <w:rsid w:val="00965D5E"/>
    <w:rsid w:val="00971C85"/>
    <w:rsid w:val="00974B84"/>
    <w:rsid w:val="009940FD"/>
    <w:rsid w:val="009953E6"/>
    <w:rsid w:val="009B156C"/>
    <w:rsid w:val="009C12C8"/>
    <w:rsid w:val="009D50F4"/>
    <w:rsid w:val="009D5355"/>
    <w:rsid w:val="009E2B4C"/>
    <w:rsid w:val="009E2DF4"/>
    <w:rsid w:val="009E5C3A"/>
    <w:rsid w:val="009F48E4"/>
    <w:rsid w:val="009F59F6"/>
    <w:rsid w:val="00A02BED"/>
    <w:rsid w:val="00A10439"/>
    <w:rsid w:val="00A42338"/>
    <w:rsid w:val="00A464C3"/>
    <w:rsid w:val="00A70333"/>
    <w:rsid w:val="00A7129C"/>
    <w:rsid w:val="00A8367F"/>
    <w:rsid w:val="00AA4818"/>
    <w:rsid w:val="00AA50AA"/>
    <w:rsid w:val="00AC2F50"/>
    <w:rsid w:val="00AD1648"/>
    <w:rsid w:val="00AD4EC3"/>
    <w:rsid w:val="00AE7079"/>
    <w:rsid w:val="00AF03A7"/>
    <w:rsid w:val="00AF4BAB"/>
    <w:rsid w:val="00B0072E"/>
    <w:rsid w:val="00B1173E"/>
    <w:rsid w:val="00B163DC"/>
    <w:rsid w:val="00B33BDF"/>
    <w:rsid w:val="00B36DDD"/>
    <w:rsid w:val="00B40016"/>
    <w:rsid w:val="00B52A4D"/>
    <w:rsid w:val="00B54FA1"/>
    <w:rsid w:val="00B56829"/>
    <w:rsid w:val="00B70DEE"/>
    <w:rsid w:val="00B75654"/>
    <w:rsid w:val="00B8558B"/>
    <w:rsid w:val="00B91F31"/>
    <w:rsid w:val="00B9786F"/>
    <w:rsid w:val="00BA2724"/>
    <w:rsid w:val="00BA6174"/>
    <w:rsid w:val="00BA7F22"/>
    <w:rsid w:val="00BB0258"/>
    <w:rsid w:val="00BB1A4C"/>
    <w:rsid w:val="00BB4D8A"/>
    <w:rsid w:val="00BB6836"/>
    <w:rsid w:val="00BC3B0D"/>
    <w:rsid w:val="00BE4192"/>
    <w:rsid w:val="00C026E4"/>
    <w:rsid w:val="00C02C1E"/>
    <w:rsid w:val="00C03A4C"/>
    <w:rsid w:val="00C20859"/>
    <w:rsid w:val="00C20F99"/>
    <w:rsid w:val="00C32588"/>
    <w:rsid w:val="00C36546"/>
    <w:rsid w:val="00C432A2"/>
    <w:rsid w:val="00C60E3D"/>
    <w:rsid w:val="00C6588A"/>
    <w:rsid w:val="00C702B9"/>
    <w:rsid w:val="00C74C05"/>
    <w:rsid w:val="00C75C49"/>
    <w:rsid w:val="00C76A99"/>
    <w:rsid w:val="00C8640C"/>
    <w:rsid w:val="00CB7821"/>
    <w:rsid w:val="00CC0EFE"/>
    <w:rsid w:val="00CC3412"/>
    <w:rsid w:val="00CC72FD"/>
    <w:rsid w:val="00CD77EF"/>
    <w:rsid w:val="00CE307D"/>
    <w:rsid w:val="00CF0CCA"/>
    <w:rsid w:val="00CF379E"/>
    <w:rsid w:val="00D0314C"/>
    <w:rsid w:val="00D052EF"/>
    <w:rsid w:val="00D109AC"/>
    <w:rsid w:val="00D263C2"/>
    <w:rsid w:val="00D26C3E"/>
    <w:rsid w:val="00D52253"/>
    <w:rsid w:val="00D65CF9"/>
    <w:rsid w:val="00D73562"/>
    <w:rsid w:val="00D81868"/>
    <w:rsid w:val="00D96E5C"/>
    <w:rsid w:val="00DA416D"/>
    <w:rsid w:val="00DA4E21"/>
    <w:rsid w:val="00DA6291"/>
    <w:rsid w:val="00DB36E3"/>
    <w:rsid w:val="00DB44B8"/>
    <w:rsid w:val="00DC314A"/>
    <w:rsid w:val="00DC3929"/>
    <w:rsid w:val="00DC5A0A"/>
    <w:rsid w:val="00DD3718"/>
    <w:rsid w:val="00DD5AF3"/>
    <w:rsid w:val="00DE072A"/>
    <w:rsid w:val="00DE7DA0"/>
    <w:rsid w:val="00DF2C22"/>
    <w:rsid w:val="00E12CDF"/>
    <w:rsid w:val="00E13A64"/>
    <w:rsid w:val="00E16E43"/>
    <w:rsid w:val="00E21BF6"/>
    <w:rsid w:val="00E322BE"/>
    <w:rsid w:val="00E35344"/>
    <w:rsid w:val="00E47D33"/>
    <w:rsid w:val="00E604E9"/>
    <w:rsid w:val="00E63606"/>
    <w:rsid w:val="00E63A14"/>
    <w:rsid w:val="00E67CCE"/>
    <w:rsid w:val="00EA097E"/>
    <w:rsid w:val="00EA0A07"/>
    <w:rsid w:val="00EA18CD"/>
    <w:rsid w:val="00EB6361"/>
    <w:rsid w:val="00EE7BA8"/>
    <w:rsid w:val="00EE7BD3"/>
    <w:rsid w:val="00F05666"/>
    <w:rsid w:val="00F2761C"/>
    <w:rsid w:val="00F27DA6"/>
    <w:rsid w:val="00F3002F"/>
    <w:rsid w:val="00F33BA5"/>
    <w:rsid w:val="00F40C28"/>
    <w:rsid w:val="00F41E4B"/>
    <w:rsid w:val="00F42B62"/>
    <w:rsid w:val="00F52050"/>
    <w:rsid w:val="00F712AD"/>
    <w:rsid w:val="00F72F6E"/>
    <w:rsid w:val="00FA2DB0"/>
    <w:rsid w:val="00FA322A"/>
    <w:rsid w:val="00FB572A"/>
    <w:rsid w:val="00FB5952"/>
    <w:rsid w:val="00FC7958"/>
    <w:rsid w:val="00FD23B0"/>
    <w:rsid w:val="00FD5FDC"/>
    <w:rsid w:val="00FD6D7E"/>
    <w:rsid w:val="00FE0089"/>
    <w:rsid w:val="00FE53CC"/>
    <w:rsid w:val="00FE591A"/>
    <w:rsid w:val="00FF3085"/>
    <w:rsid w:val="00FF3F24"/>
    <w:rsid w:val="010A8112"/>
    <w:rsid w:val="011DF299"/>
    <w:rsid w:val="0124B75F"/>
    <w:rsid w:val="0124D710"/>
    <w:rsid w:val="0160BAFB"/>
    <w:rsid w:val="016F507A"/>
    <w:rsid w:val="018CACAE"/>
    <w:rsid w:val="019DECC7"/>
    <w:rsid w:val="01C1084A"/>
    <w:rsid w:val="01D0F39C"/>
    <w:rsid w:val="01E112FB"/>
    <w:rsid w:val="01E5D7E9"/>
    <w:rsid w:val="01ED76D0"/>
    <w:rsid w:val="01EF1F3D"/>
    <w:rsid w:val="01EFCDB6"/>
    <w:rsid w:val="01F5464B"/>
    <w:rsid w:val="01F7CD3E"/>
    <w:rsid w:val="01FD4D57"/>
    <w:rsid w:val="01FEF959"/>
    <w:rsid w:val="020EA884"/>
    <w:rsid w:val="020EE764"/>
    <w:rsid w:val="022BFD2D"/>
    <w:rsid w:val="024074FD"/>
    <w:rsid w:val="024C6124"/>
    <w:rsid w:val="0269FB01"/>
    <w:rsid w:val="026EE550"/>
    <w:rsid w:val="02866BF3"/>
    <w:rsid w:val="028DD5EB"/>
    <w:rsid w:val="02AA6AF3"/>
    <w:rsid w:val="02B3C9CD"/>
    <w:rsid w:val="02B58A53"/>
    <w:rsid w:val="02DA0816"/>
    <w:rsid w:val="02DBF4BB"/>
    <w:rsid w:val="02EBD674"/>
    <w:rsid w:val="02FA368D"/>
    <w:rsid w:val="0304D107"/>
    <w:rsid w:val="03053AEC"/>
    <w:rsid w:val="03105F2A"/>
    <w:rsid w:val="03112D89"/>
    <w:rsid w:val="032611EF"/>
    <w:rsid w:val="0327352A"/>
    <w:rsid w:val="032A44E3"/>
    <w:rsid w:val="0332BD7F"/>
    <w:rsid w:val="033A32C0"/>
    <w:rsid w:val="033C2A58"/>
    <w:rsid w:val="034576E9"/>
    <w:rsid w:val="0345F476"/>
    <w:rsid w:val="0351261F"/>
    <w:rsid w:val="035A9A60"/>
    <w:rsid w:val="035D3655"/>
    <w:rsid w:val="035DD27D"/>
    <w:rsid w:val="036A1D5B"/>
    <w:rsid w:val="0373ECC2"/>
    <w:rsid w:val="037FA775"/>
    <w:rsid w:val="038C6226"/>
    <w:rsid w:val="038FFD81"/>
    <w:rsid w:val="039D8B0B"/>
    <w:rsid w:val="03AAF541"/>
    <w:rsid w:val="03C56CA4"/>
    <w:rsid w:val="03CF2AC3"/>
    <w:rsid w:val="03E1F08C"/>
    <w:rsid w:val="03E37B23"/>
    <w:rsid w:val="03F46D71"/>
    <w:rsid w:val="03FF2137"/>
    <w:rsid w:val="040359BA"/>
    <w:rsid w:val="040DA2CA"/>
    <w:rsid w:val="0423E7B6"/>
    <w:rsid w:val="04313868"/>
    <w:rsid w:val="043DBE18"/>
    <w:rsid w:val="046BCABA"/>
    <w:rsid w:val="0476346B"/>
    <w:rsid w:val="04973374"/>
    <w:rsid w:val="0497B9D7"/>
    <w:rsid w:val="04A29DD1"/>
    <w:rsid w:val="04A71744"/>
    <w:rsid w:val="04B3B900"/>
    <w:rsid w:val="04CBF524"/>
    <w:rsid w:val="04CD0D2E"/>
    <w:rsid w:val="04CE8DE0"/>
    <w:rsid w:val="04D38C37"/>
    <w:rsid w:val="04FBDF23"/>
    <w:rsid w:val="0512195F"/>
    <w:rsid w:val="051B89DA"/>
    <w:rsid w:val="05230EBE"/>
    <w:rsid w:val="053C5A61"/>
    <w:rsid w:val="0547AFE3"/>
    <w:rsid w:val="054D5CCF"/>
    <w:rsid w:val="058557F7"/>
    <w:rsid w:val="0591864F"/>
    <w:rsid w:val="0593C192"/>
    <w:rsid w:val="05C2B21E"/>
    <w:rsid w:val="05CB6A9A"/>
    <w:rsid w:val="05CEB886"/>
    <w:rsid w:val="05D94466"/>
    <w:rsid w:val="05DDF235"/>
    <w:rsid w:val="05E25C0B"/>
    <w:rsid w:val="05E48882"/>
    <w:rsid w:val="05E9831E"/>
    <w:rsid w:val="05EC38AF"/>
    <w:rsid w:val="05F78B1D"/>
    <w:rsid w:val="05F96290"/>
    <w:rsid w:val="061E88F8"/>
    <w:rsid w:val="061F9BDE"/>
    <w:rsid w:val="0620C7CC"/>
    <w:rsid w:val="06234412"/>
    <w:rsid w:val="06275C14"/>
    <w:rsid w:val="0630BBEF"/>
    <w:rsid w:val="06338A38"/>
    <w:rsid w:val="063B675D"/>
    <w:rsid w:val="06548D73"/>
    <w:rsid w:val="065AC483"/>
    <w:rsid w:val="06639FA3"/>
    <w:rsid w:val="06681F89"/>
    <w:rsid w:val="06735355"/>
    <w:rsid w:val="0681E858"/>
    <w:rsid w:val="0688D8D8"/>
    <w:rsid w:val="068964FA"/>
    <w:rsid w:val="0689D136"/>
    <w:rsid w:val="06965985"/>
    <w:rsid w:val="06997E12"/>
    <w:rsid w:val="06A8B23C"/>
    <w:rsid w:val="06C41326"/>
    <w:rsid w:val="06C547E7"/>
    <w:rsid w:val="0705A686"/>
    <w:rsid w:val="07212858"/>
    <w:rsid w:val="0741D67E"/>
    <w:rsid w:val="074BEEFA"/>
    <w:rsid w:val="075FE914"/>
    <w:rsid w:val="076E66F9"/>
    <w:rsid w:val="077AA46D"/>
    <w:rsid w:val="077E422D"/>
    <w:rsid w:val="0792A872"/>
    <w:rsid w:val="079C2F1F"/>
    <w:rsid w:val="07A948BA"/>
    <w:rsid w:val="07B7E417"/>
    <w:rsid w:val="07DEFBCA"/>
    <w:rsid w:val="07F74228"/>
    <w:rsid w:val="08079645"/>
    <w:rsid w:val="08228C45"/>
    <w:rsid w:val="083C478C"/>
    <w:rsid w:val="08672011"/>
    <w:rsid w:val="086CBE9D"/>
    <w:rsid w:val="087F3458"/>
    <w:rsid w:val="0888E410"/>
    <w:rsid w:val="08A61D72"/>
    <w:rsid w:val="08AD577F"/>
    <w:rsid w:val="08AF35BA"/>
    <w:rsid w:val="08BC9432"/>
    <w:rsid w:val="08C12565"/>
    <w:rsid w:val="08C62C31"/>
    <w:rsid w:val="08CE8DDD"/>
    <w:rsid w:val="08D20BBB"/>
    <w:rsid w:val="08D5986F"/>
    <w:rsid w:val="08D66D74"/>
    <w:rsid w:val="08E3B284"/>
    <w:rsid w:val="09151716"/>
    <w:rsid w:val="09158C6A"/>
    <w:rsid w:val="091F5D41"/>
    <w:rsid w:val="0921E52F"/>
    <w:rsid w:val="092562A0"/>
    <w:rsid w:val="0934A814"/>
    <w:rsid w:val="093CC544"/>
    <w:rsid w:val="0946E639"/>
    <w:rsid w:val="09553EE5"/>
    <w:rsid w:val="09595AF6"/>
    <w:rsid w:val="09605E6B"/>
    <w:rsid w:val="099B15EB"/>
    <w:rsid w:val="09B27D95"/>
    <w:rsid w:val="09BE6712"/>
    <w:rsid w:val="09C130C4"/>
    <w:rsid w:val="09CA05E9"/>
    <w:rsid w:val="09CF03C9"/>
    <w:rsid w:val="09DABB18"/>
    <w:rsid w:val="09E6DA6C"/>
    <w:rsid w:val="09EC49C1"/>
    <w:rsid w:val="09F0070C"/>
    <w:rsid w:val="09F9DB51"/>
    <w:rsid w:val="09FFA4F0"/>
    <w:rsid w:val="0A03DE66"/>
    <w:rsid w:val="0A0A7B02"/>
    <w:rsid w:val="0A139D5E"/>
    <w:rsid w:val="0A1B0412"/>
    <w:rsid w:val="0A390EAA"/>
    <w:rsid w:val="0A3EF670"/>
    <w:rsid w:val="0A41BB3F"/>
    <w:rsid w:val="0A4610BB"/>
    <w:rsid w:val="0A61FC92"/>
    <w:rsid w:val="0A6BC0F7"/>
    <w:rsid w:val="0A717EDF"/>
    <w:rsid w:val="0A83F7CD"/>
    <w:rsid w:val="0A8BBE8B"/>
    <w:rsid w:val="0A93CC11"/>
    <w:rsid w:val="0A9989CD"/>
    <w:rsid w:val="0A9E9C67"/>
    <w:rsid w:val="0AA0680A"/>
    <w:rsid w:val="0AB83BC3"/>
    <w:rsid w:val="0ABFA9D2"/>
    <w:rsid w:val="0ABFCE8C"/>
    <w:rsid w:val="0AD87A59"/>
    <w:rsid w:val="0ADF59BB"/>
    <w:rsid w:val="0B201DD8"/>
    <w:rsid w:val="0B25441B"/>
    <w:rsid w:val="0B28C48E"/>
    <w:rsid w:val="0B389F3A"/>
    <w:rsid w:val="0B3C3132"/>
    <w:rsid w:val="0B533B8F"/>
    <w:rsid w:val="0B66A60F"/>
    <w:rsid w:val="0B868054"/>
    <w:rsid w:val="0B86C949"/>
    <w:rsid w:val="0B90AFB0"/>
    <w:rsid w:val="0BAB4CA0"/>
    <w:rsid w:val="0BAFBCE7"/>
    <w:rsid w:val="0BB328C7"/>
    <w:rsid w:val="0BB9F468"/>
    <w:rsid w:val="0BBCE1D7"/>
    <w:rsid w:val="0BC54B93"/>
    <w:rsid w:val="0BC6D107"/>
    <w:rsid w:val="0BDEC085"/>
    <w:rsid w:val="0BDF87E8"/>
    <w:rsid w:val="0C116FF5"/>
    <w:rsid w:val="0C11D744"/>
    <w:rsid w:val="0C19D536"/>
    <w:rsid w:val="0C49C137"/>
    <w:rsid w:val="0C5130D1"/>
    <w:rsid w:val="0C6325E5"/>
    <w:rsid w:val="0C674FC6"/>
    <w:rsid w:val="0C8BB93E"/>
    <w:rsid w:val="0C8BD79B"/>
    <w:rsid w:val="0C8DA901"/>
    <w:rsid w:val="0C9900CC"/>
    <w:rsid w:val="0CA36DA2"/>
    <w:rsid w:val="0CA5B090"/>
    <w:rsid w:val="0CBAA680"/>
    <w:rsid w:val="0CCB2F83"/>
    <w:rsid w:val="0CD21046"/>
    <w:rsid w:val="0CD267DB"/>
    <w:rsid w:val="0CEFFB5E"/>
    <w:rsid w:val="0CF3916D"/>
    <w:rsid w:val="0D0079FE"/>
    <w:rsid w:val="0D05E211"/>
    <w:rsid w:val="0D1A4FD3"/>
    <w:rsid w:val="0D1D8BB0"/>
    <w:rsid w:val="0D2295E5"/>
    <w:rsid w:val="0D343740"/>
    <w:rsid w:val="0D35D824"/>
    <w:rsid w:val="0D380A92"/>
    <w:rsid w:val="0D4189B6"/>
    <w:rsid w:val="0D534B43"/>
    <w:rsid w:val="0D5F2420"/>
    <w:rsid w:val="0D74A417"/>
    <w:rsid w:val="0D79A200"/>
    <w:rsid w:val="0D8A3A38"/>
    <w:rsid w:val="0D8C05A7"/>
    <w:rsid w:val="0DCFE7A6"/>
    <w:rsid w:val="0DE9839E"/>
    <w:rsid w:val="0E062540"/>
    <w:rsid w:val="0E106C69"/>
    <w:rsid w:val="0E1ACEDA"/>
    <w:rsid w:val="0E451555"/>
    <w:rsid w:val="0E5618E6"/>
    <w:rsid w:val="0E7769D1"/>
    <w:rsid w:val="0E7B4413"/>
    <w:rsid w:val="0E81E0D6"/>
    <w:rsid w:val="0E9B46C3"/>
    <w:rsid w:val="0EA01E40"/>
    <w:rsid w:val="0EB60784"/>
    <w:rsid w:val="0EC28C66"/>
    <w:rsid w:val="0EDD8DE6"/>
    <w:rsid w:val="0EFC765D"/>
    <w:rsid w:val="0F1C723A"/>
    <w:rsid w:val="0F22D1A9"/>
    <w:rsid w:val="0F28C5F6"/>
    <w:rsid w:val="0F3D5A65"/>
    <w:rsid w:val="0F4BFC3F"/>
    <w:rsid w:val="0F5FA3BC"/>
    <w:rsid w:val="0F7315BC"/>
    <w:rsid w:val="0F7956C1"/>
    <w:rsid w:val="0F91DEF6"/>
    <w:rsid w:val="0FB0F749"/>
    <w:rsid w:val="0FB2BD93"/>
    <w:rsid w:val="0FBD1754"/>
    <w:rsid w:val="0FC1B00B"/>
    <w:rsid w:val="0FDA6F71"/>
    <w:rsid w:val="0FEE36E1"/>
    <w:rsid w:val="0FF2AED1"/>
    <w:rsid w:val="0FF84CD3"/>
    <w:rsid w:val="100F0206"/>
    <w:rsid w:val="102C0A13"/>
    <w:rsid w:val="102E5F08"/>
    <w:rsid w:val="10689E80"/>
    <w:rsid w:val="106D8045"/>
    <w:rsid w:val="10771E93"/>
    <w:rsid w:val="10811A38"/>
    <w:rsid w:val="1085591E"/>
    <w:rsid w:val="108AEC05"/>
    <w:rsid w:val="10B2DA95"/>
    <w:rsid w:val="10CE49FF"/>
    <w:rsid w:val="10DCBBAC"/>
    <w:rsid w:val="10E78FF8"/>
    <w:rsid w:val="10F778CE"/>
    <w:rsid w:val="110140FC"/>
    <w:rsid w:val="1113E94A"/>
    <w:rsid w:val="1115395B"/>
    <w:rsid w:val="11283E88"/>
    <w:rsid w:val="113042EF"/>
    <w:rsid w:val="1137B48B"/>
    <w:rsid w:val="11442008"/>
    <w:rsid w:val="1159DBFE"/>
    <w:rsid w:val="115C0D2F"/>
    <w:rsid w:val="11673D00"/>
    <w:rsid w:val="1181AC4D"/>
    <w:rsid w:val="1187C43A"/>
    <w:rsid w:val="11AE3C43"/>
    <w:rsid w:val="11B02851"/>
    <w:rsid w:val="11B0E1F5"/>
    <w:rsid w:val="11B76A64"/>
    <w:rsid w:val="11C03C3A"/>
    <w:rsid w:val="11CD037D"/>
    <w:rsid w:val="11E42B56"/>
    <w:rsid w:val="11EB0F58"/>
    <w:rsid w:val="11FEC1E4"/>
    <w:rsid w:val="1203F2D6"/>
    <w:rsid w:val="121755E5"/>
    <w:rsid w:val="125C3EBB"/>
    <w:rsid w:val="126D7FEA"/>
    <w:rsid w:val="127798BE"/>
    <w:rsid w:val="1283437E"/>
    <w:rsid w:val="12862B04"/>
    <w:rsid w:val="128F950F"/>
    <w:rsid w:val="1298A559"/>
    <w:rsid w:val="12B3EDCA"/>
    <w:rsid w:val="132C3A33"/>
    <w:rsid w:val="13699A5D"/>
    <w:rsid w:val="13B97AE9"/>
    <w:rsid w:val="13BB1005"/>
    <w:rsid w:val="13C8BAD4"/>
    <w:rsid w:val="13D4C5F5"/>
    <w:rsid w:val="13E1B87F"/>
    <w:rsid w:val="13E97972"/>
    <w:rsid w:val="13F08BA2"/>
    <w:rsid w:val="13F13D52"/>
    <w:rsid w:val="13F97AE0"/>
    <w:rsid w:val="13FF44EB"/>
    <w:rsid w:val="140A06CF"/>
    <w:rsid w:val="141C1169"/>
    <w:rsid w:val="141F897A"/>
    <w:rsid w:val="1420E323"/>
    <w:rsid w:val="143BA6B0"/>
    <w:rsid w:val="144BD004"/>
    <w:rsid w:val="144C1344"/>
    <w:rsid w:val="14584353"/>
    <w:rsid w:val="14943757"/>
    <w:rsid w:val="149B2DDB"/>
    <w:rsid w:val="14A4769A"/>
    <w:rsid w:val="14C14D00"/>
    <w:rsid w:val="14C1A804"/>
    <w:rsid w:val="14D169F4"/>
    <w:rsid w:val="14E60A47"/>
    <w:rsid w:val="14EEF554"/>
    <w:rsid w:val="150A0126"/>
    <w:rsid w:val="151F48A2"/>
    <w:rsid w:val="1532E034"/>
    <w:rsid w:val="1533A70D"/>
    <w:rsid w:val="153E711D"/>
    <w:rsid w:val="154BE557"/>
    <w:rsid w:val="155B6337"/>
    <w:rsid w:val="15766F4E"/>
    <w:rsid w:val="1580B631"/>
    <w:rsid w:val="159619A5"/>
    <w:rsid w:val="15EB8E8C"/>
    <w:rsid w:val="160B03D0"/>
    <w:rsid w:val="160D9409"/>
    <w:rsid w:val="162189FA"/>
    <w:rsid w:val="162A62AC"/>
    <w:rsid w:val="16301BD2"/>
    <w:rsid w:val="16406A25"/>
    <w:rsid w:val="16746832"/>
    <w:rsid w:val="167BB751"/>
    <w:rsid w:val="16827EC2"/>
    <w:rsid w:val="16886F91"/>
    <w:rsid w:val="1694F56C"/>
    <w:rsid w:val="16A6EDAE"/>
    <w:rsid w:val="16C6A97C"/>
    <w:rsid w:val="16CE2FC9"/>
    <w:rsid w:val="16CF3B19"/>
    <w:rsid w:val="16F792ED"/>
    <w:rsid w:val="172BE0B8"/>
    <w:rsid w:val="17320490"/>
    <w:rsid w:val="1734BF5D"/>
    <w:rsid w:val="17388052"/>
    <w:rsid w:val="1745C29B"/>
    <w:rsid w:val="1745C472"/>
    <w:rsid w:val="175AC325"/>
    <w:rsid w:val="177083E7"/>
    <w:rsid w:val="178E4EB8"/>
    <w:rsid w:val="17932FFB"/>
    <w:rsid w:val="17B987A0"/>
    <w:rsid w:val="17EC81D2"/>
    <w:rsid w:val="18077522"/>
    <w:rsid w:val="1826D29E"/>
    <w:rsid w:val="183CAD5A"/>
    <w:rsid w:val="1863495F"/>
    <w:rsid w:val="1878C770"/>
    <w:rsid w:val="188CEC0C"/>
    <w:rsid w:val="18A41B30"/>
    <w:rsid w:val="18A58038"/>
    <w:rsid w:val="18AB6BC3"/>
    <w:rsid w:val="18ACE9D7"/>
    <w:rsid w:val="18B4DDD8"/>
    <w:rsid w:val="18C018F9"/>
    <w:rsid w:val="18C711B8"/>
    <w:rsid w:val="18E351A0"/>
    <w:rsid w:val="18E9C396"/>
    <w:rsid w:val="18ECAC92"/>
    <w:rsid w:val="18F1ACD0"/>
    <w:rsid w:val="18F24DC7"/>
    <w:rsid w:val="18FD19C9"/>
    <w:rsid w:val="1925C64F"/>
    <w:rsid w:val="19490A3D"/>
    <w:rsid w:val="1978F624"/>
    <w:rsid w:val="197DAFF3"/>
    <w:rsid w:val="19813FB7"/>
    <w:rsid w:val="19B3628E"/>
    <w:rsid w:val="19C1A45E"/>
    <w:rsid w:val="19D9A794"/>
    <w:rsid w:val="19D9D753"/>
    <w:rsid w:val="19E2D1C6"/>
    <w:rsid w:val="19F6F4E5"/>
    <w:rsid w:val="1A0226DD"/>
    <w:rsid w:val="1A03F70A"/>
    <w:rsid w:val="1A14628B"/>
    <w:rsid w:val="1A1789D6"/>
    <w:rsid w:val="1A1ACC59"/>
    <w:rsid w:val="1A1B9731"/>
    <w:rsid w:val="1A28BC6D"/>
    <w:rsid w:val="1A4AE02F"/>
    <w:rsid w:val="1A52F14A"/>
    <w:rsid w:val="1A826392"/>
    <w:rsid w:val="1A8C2347"/>
    <w:rsid w:val="1A8EA4C8"/>
    <w:rsid w:val="1AB19C28"/>
    <w:rsid w:val="1AC546DC"/>
    <w:rsid w:val="1ACB7978"/>
    <w:rsid w:val="1AD36D71"/>
    <w:rsid w:val="1ADEEB6F"/>
    <w:rsid w:val="1B0C109E"/>
    <w:rsid w:val="1B1AD123"/>
    <w:rsid w:val="1B1B7391"/>
    <w:rsid w:val="1B32A8BF"/>
    <w:rsid w:val="1B3CAF8D"/>
    <w:rsid w:val="1B438764"/>
    <w:rsid w:val="1B543C58"/>
    <w:rsid w:val="1B562749"/>
    <w:rsid w:val="1B57F115"/>
    <w:rsid w:val="1B621780"/>
    <w:rsid w:val="1BA7FF7B"/>
    <w:rsid w:val="1BC136D5"/>
    <w:rsid w:val="1BCF49F3"/>
    <w:rsid w:val="1BE108C4"/>
    <w:rsid w:val="1C1312FE"/>
    <w:rsid w:val="1C165F14"/>
    <w:rsid w:val="1C172B5C"/>
    <w:rsid w:val="1C216F75"/>
    <w:rsid w:val="1C226030"/>
    <w:rsid w:val="1C22E888"/>
    <w:rsid w:val="1C3BA12F"/>
    <w:rsid w:val="1C45F3FA"/>
    <w:rsid w:val="1C48FDC1"/>
    <w:rsid w:val="1C4D3C0A"/>
    <w:rsid w:val="1C5A2750"/>
    <w:rsid w:val="1C65BAED"/>
    <w:rsid w:val="1C67AF0B"/>
    <w:rsid w:val="1C73F86D"/>
    <w:rsid w:val="1C7F7D9C"/>
    <w:rsid w:val="1C9361B7"/>
    <w:rsid w:val="1C9DC6D4"/>
    <w:rsid w:val="1CAA052A"/>
    <w:rsid w:val="1CBAB491"/>
    <w:rsid w:val="1CC0A8CE"/>
    <w:rsid w:val="1CD44469"/>
    <w:rsid w:val="1CD56A87"/>
    <w:rsid w:val="1CDB5342"/>
    <w:rsid w:val="1CF12D9E"/>
    <w:rsid w:val="1CF18633"/>
    <w:rsid w:val="1CF2C37F"/>
    <w:rsid w:val="1CFCB33E"/>
    <w:rsid w:val="1D0C022E"/>
    <w:rsid w:val="1D117815"/>
    <w:rsid w:val="1D39444A"/>
    <w:rsid w:val="1D3B1D86"/>
    <w:rsid w:val="1D44CD55"/>
    <w:rsid w:val="1D47D045"/>
    <w:rsid w:val="1D53E67C"/>
    <w:rsid w:val="1D648F74"/>
    <w:rsid w:val="1D6BA5A5"/>
    <w:rsid w:val="1D7432AC"/>
    <w:rsid w:val="1D7D77B6"/>
    <w:rsid w:val="1D7F5E3C"/>
    <w:rsid w:val="1D8C41FF"/>
    <w:rsid w:val="1D8EE1E5"/>
    <w:rsid w:val="1D8FA345"/>
    <w:rsid w:val="1D95DE43"/>
    <w:rsid w:val="1D9BFFDD"/>
    <w:rsid w:val="1DB61FB6"/>
    <w:rsid w:val="1DCA17E3"/>
    <w:rsid w:val="1DCBD8C8"/>
    <w:rsid w:val="1DF0687C"/>
    <w:rsid w:val="1DF07A78"/>
    <w:rsid w:val="1E0723BD"/>
    <w:rsid w:val="1E1C405B"/>
    <w:rsid w:val="1E21231D"/>
    <w:rsid w:val="1E427E2D"/>
    <w:rsid w:val="1E428554"/>
    <w:rsid w:val="1E78889D"/>
    <w:rsid w:val="1E7CFF8A"/>
    <w:rsid w:val="1E83FCA8"/>
    <w:rsid w:val="1E8799EB"/>
    <w:rsid w:val="1E9B0033"/>
    <w:rsid w:val="1EA591E2"/>
    <w:rsid w:val="1EA8C8E9"/>
    <w:rsid w:val="1EC28180"/>
    <w:rsid w:val="1EC2EEE3"/>
    <w:rsid w:val="1ECEF1F1"/>
    <w:rsid w:val="1ED10F78"/>
    <w:rsid w:val="1ED54674"/>
    <w:rsid w:val="1EF25274"/>
    <w:rsid w:val="1EF8D797"/>
    <w:rsid w:val="1F085AC7"/>
    <w:rsid w:val="1F17C92F"/>
    <w:rsid w:val="1F2B73A6"/>
    <w:rsid w:val="1F2FFC63"/>
    <w:rsid w:val="1F33525D"/>
    <w:rsid w:val="1F3C261D"/>
    <w:rsid w:val="1F3E69EB"/>
    <w:rsid w:val="1F43EA8A"/>
    <w:rsid w:val="1F46D746"/>
    <w:rsid w:val="1F5AA904"/>
    <w:rsid w:val="1F67A929"/>
    <w:rsid w:val="1F934FE8"/>
    <w:rsid w:val="1F9EDD9D"/>
    <w:rsid w:val="1F9EEA9B"/>
    <w:rsid w:val="1FB8D7F7"/>
    <w:rsid w:val="1FC006F1"/>
    <w:rsid w:val="1FDFD6BF"/>
    <w:rsid w:val="1FE31B67"/>
    <w:rsid w:val="200CB144"/>
    <w:rsid w:val="2011E7D0"/>
    <w:rsid w:val="202A6441"/>
    <w:rsid w:val="202BC780"/>
    <w:rsid w:val="202E4ADD"/>
    <w:rsid w:val="2048BBE7"/>
    <w:rsid w:val="204AE389"/>
    <w:rsid w:val="205E6A75"/>
    <w:rsid w:val="206061D2"/>
    <w:rsid w:val="207C9650"/>
    <w:rsid w:val="2086984C"/>
    <w:rsid w:val="209AE09B"/>
    <w:rsid w:val="209DBB13"/>
    <w:rsid w:val="20A06151"/>
    <w:rsid w:val="20A15410"/>
    <w:rsid w:val="20B46BDC"/>
    <w:rsid w:val="20B87E85"/>
    <w:rsid w:val="20CC1B72"/>
    <w:rsid w:val="20DCE895"/>
    <w:rsid w:val="20EA961F"/>
    <w:rsid w:val="20FA369F"/>
    <w:rsid w:val="21090061"/>
    <w:rsid w:val="21225F7D"/>
    <w:rsid w:val="2127D545"/>
    <w:rsid w:val="213DA8D8"/>
    <w:rsid w:val="21569CA3"/>
    <w:rsid w:val="2161B157"/>
    <w:rsid w:val="217ED7E6"/>
    <w:rsid w:val="217F60CE"/>
    <w:rsid w:val="21860369"/>
    <w:rsid w:val="218A9A49"/>
    <w:rsid w:val="219A022C"/>
    <w:rsid w:val="21A10B42"/>
    <w:rsid w:val="21AB86C6"/>
    <w:rsid w:val="21C3C78C"/>
    <w:rsid w:val="21CD6A70"/>
    <w:rsid w:val="21D40AEB"/>
    <w:rsid w:val="21E46B75"/>
    <w:rsid w:val="21F5734F"/>
    <w:rsid w:val="22008D8B"/>
    <w:rsid w:val="22064C13"/>
    <w:rsid w:val="2211FAAC"/>
    <w:rsid w:val="222A2B37"/>
    <w:rsid w:val="222B7F49"/>
    <w:rsid w:val="22313DED"/>
    <w:rsid w:val="223515E2"/>
    <w:rsid w:val="2237BC59"/>
    <w:rsid w:val="225FB322"/>
    <w:rsid w:val="2265A2D4"/>
    <w:rsid w:val="226F983B"/>
    <w:rsid w:val="2271F76A"/>
    <w:rsid w:val="22774338"/>
    <w:rsid w:val="2278B0ED"/>
    <w:rsid w:val="22C00257"/>
    <w:rsid w:val="22CFC901"/>
    <w:rsid w:val="22D789F0"/>
    <w:rsid w:val="22E88D86"/>
    <w:rsid w:val="22EF3048"/>
    <w:rsid w:val="22FD1F16"/>
    <w:rsid w:val="22FD29F4"/>
    <w:rsid w:val="22FE3B4F"/>
    <w:rsid w:val="2309856C"/>
    <w:rsid w:val="231946AE"/>
    <w:rsid w:val="233C00EB"/>
    <w:rsid w:val="234B7EF5"/>
    <w:rsid w:val="23724E5F"/>
    <w:rsid w:val="237FB556"/>
    <w:rsid w:val="2384E2F7"/>
    <w:rsid w:val="238B5FDB"/>
    <w:rsid w:val="23938B11"/>
    <w:rsid w:val="2394CAB4"/>
    <w:rsid w:val="23AF1C08"/>
    <w:rsid w:val="23C28166"/>
    <w:rsid w:val="23DF22AD"/>
    <w:rsid w:val="23E62E9E"/>
    <w:rsid w:val="23EC2C86"/>
    <w:rsid w:val="240BC511"/>
    <w:rsid w:val="240F2641"/>
    <w:rsid w:val="240F4B3F"/>
    <w:rsid w:val="2424096A"/>
    <w:rsid w:val="242AE8B7"/>
    <w:rsid w:val="242B973D"/>
    <w:rsid w:val="242E182F"/>
    <w:rsid w:val="243BE7E1"/>
    <w:rsid w:val="243E3E18"/>
    <w:rsid w:val="243FD4F4"/>
    <w:rsid w:val="245C237A"/>
    <w:rsid w:val="24741A32"/>
    <w:rsid w:val="2474AEE5"/>
    <w:rsid w:val="248202FE"/>
    <w:rsid w:val="24A07547"/>
    <w:rsid w:val="24A1BD69"/>
    <w:rsid w:val="24AAF1AE"/>
    <w:rsid w:val="24AE623B"/>
    <w:rsid w:val="24D9C9DB"/>
    <w:rsid w:val="24E74F7F"/>
    <w:rsid w:val="24ECA5AD"/>
    <w:rsid w:val="24FA0EAB"/>
    <w:rsid w:val="25091F85"/>
    <w:rsid w:val="2512204D"/>
    <w:rsid w:val="2514A7CC"/>
    <w:rsid w:val="25151A55"/>
    <w:rsid w:val="251B9873"/>
    <w:rsid w:val="252AC9E0"/>
    <w:rsid w:val="25463389"/>
    <w:rsid w:val="254EF0BE"/>
    <w:rsid w:val="256E12AA"/>
    <w:rsid w:val="258D4129"/>
    <w:rsid w:val="258ECBF4"/>
    <w:rsid w:val="25A83E60"/>
    <w:rsid w:val="25CDA7C2"/>
    <w:rsid w:val="25DA0E79"/>
    <w:rsid w:val="2601491D"/>
    <w:rsid w:val="260E2C1F"/>
    <w:rsid w:val="261F31CA"/>
    <w:rsid w:val="262F733B"/>
    <w:rsid w:val="26321AB2"/>
    <w:rsid w:val="2634BFD8"/>
    <w:rsid w:val="263D8DCA"/>
    <w:rsid w:val="2641B5B1"/>
    <w:rsid w:val="2648E8D6"/>
    <w:rsid w:val="265D71DD"/>
    <w:rsid w:val="2666A186"/>
    <w:rsid w:val="266BD2EF"/>
    <w:rsid w:val="26735A2A"/>
    <w:rsid w:val="267C721E"/>
    <w:rsid w:val="268CFD61"/>
    <w:rsid w:val="2695368C"/>
    <w:rsid w:val="269D538C"/>
    <w:rsid w:val="269DAEF2"/>
    <w:rsid w:val="26A8D958"/>
    <w:rsid w:val="26B96FDC"/>
    <w:rsid w:val="26BC6B6D"/>
    <w:rsid w:val="26C51461"/>
    <w:rsid w:val="26C57D7A"/>
    <w:rsid w:val="26F1DEDA"/>
    <w:rsid w:val="26F31AD9"/>
    <w:rsid w:val="26F512ED"/>
    <w:rsid w:val="2701EF12"/>
    <w:rsid w:val="27034B89"/>
    <w:rsid w:val="270B6FDD"/>
    <w:rsid w:val="270E6A33"/>
    <w:rsid w:val="2719EC6A"/>
    <w:rsid w:val="271B9497"/>
    <w:rsid w:val="2721E5EB"/>
    <w:rsid w:val="27227E79"/>
    <w:rsid w:val="272BDC46"/>
    <w:rsid w:val="272C6D12"/>
    <w:rsid w:val="274D2D97"/>
    <w:rsid w:val="275B2DBE"/>
    <w:rsid w:val="27661429"/>
    <w:rsid w:val="2769C97F"/>
    <w:rsid w:val="2775F1E4"/>
    <w:rsid w:val="278F08AA"/>
    <w:rsid w:val="278FC706"/>
    <w:rsid w:val="27981498"/>
    <w:rsid w:val="27B55A08"/>
    <w:rsid w:val="27BC9A22"/>
    <w:rsid w:val="27D40284"/>
    <w:rsid w:val="27D4CBE7"/>
    <w:rsid w:val="27DA7313"/>
    <w:rsid w:val="27DF9AC7"/>
    <w:rsid w:val="27EE90C0"/>
    <w:rsid w:val="27EFF566"/>
    <w:rsid w:val="27F8B2A9"/>
    <w:rsid w:val="280487C1"/>
    <w:rsid w:val="282A487E"/>
    <w:rsid w:val="283F771C"/>
    <w:rsid w:val="2840C047"/>
    <w:rsid w:val="2842D11B"/>
    <w:rsid w:val="28467C95"/>
    <w:rsid w:val="285B7ABA"/>
    <w:rsid w:val="286BB759"/>
    <w:rsid w:val="287154BF"/>
    <w:rsid w:val="288FAE4C"/>
    <w:rsid w:val="289BAC46"/>
    <w:rsid w:val="28B3CA17"/>
    <w:rsid w:val="28C66CB6"/>
    <w:rsid w:val="28C6E4BC"/>
    <w:rsid w:val="28E05949"/>
    <w:rsid w:val="28E9B376"/>
    <w:rsid w:val="28EA6D09"/>
    <w:rsid w:val="28FB4E32"/>
    <w:rsid w:val="290D3049"/>
    <w:rsid w:val="2913E1C9"/>
    <w:rsid w:val="2932E769"/>
    <w:rsid w:val="293DCA46"/>
    <w:rsid w:val="293F3F81"/>
    <w:rsid w:val="29467A21"/>
    <w:rsid w:val="29495EFF"/>
    <w:rsid w:val="295957CD"/>
    <w:rsid w:val="295A9F0B"/>
    <w:rsid w:val="297E5241"/>
    <w:rsid w:val="2990A1E9"/>
    <w:rsid w:val="29A07097"/>
    <w:rsid w:val="29BCE540"/>
    <w:rsid w:val="29C0A004"/>
    <w:rsid w:val="29CD0E5B"/>
    <w:rsid w:val="29CEC8FF"/>
    <w:rsid w:val="29D4FBE1"/>
    <w:rsid w:val="29D560CE"/>
    <w:rsid w:val="29DBD8DA"/>
    <w:rsid w:val="29ED27FE"/>
    <w:rsid w:val="29EFC1B8"/>
    <w:rsid w:val="29F0347C"/>
    <w:rsid w:val="2A28FBF1"/>
    <w:rsid w:val="2A430615"/>
    <w:rsid w:val="2A454848"/>
    <w:rsid w:val="2A5F8FEF"/>
    <w:rsid w:val="2A684234"/>
    <w:rsid w:val="2A836F26"/>
    <w:rsid w:val="2ABB09F5"/>
    <w:rsid w:val="2AC142C1"/>
    <w:rsid w:val="2ACDE91E"/>
    <w:rsid w:val="2ACEB7CA"/>
    <w:rsid w:val="2AD52379"/>
    <w:rsid w:val="2AD897EA"/>
    <w:rsid w:val="2AEE2FB2"/>
    <w:rsid w:val="2AF0E106"/>
    <w:rsid w:val="2B0F19B1"/>
    <w:rsid w:val="2B1CF5AC"/>
    <w:rsid w:val="2B3CF534"/>
    <w:rsid w:val="2B5A5692"/>
    <w:rsid w:val="2B669674"/>
    <w:rsid w:val="2B670C68"/>
    <w:rsid w:val="2B70CC42"/>
    <w:rsid w:val="2B73AE9C"/>
    <w:rsid w:val="2B786109"/>
    <w:rsid w:val="2B802CAC"/>
    <w:rsid w:val="2B80E307"/>
    <w:rsid w:val="2B84304F"/>
    <w:rsid w:val="2B8607C0"/>
    <w:rsid w:val="2B93AB40"/>
    <w:rsid w:val="2B9E3C40"/>
    <w:rsid w:val="2BA95093"/>
    <w:rsid w:val="2BBE3242"/>
    <w:rsid w:val="2BC451F4"/>
    <w:rsid w:val="2BC8A350"/>
    <w:rsid w:val="2BC8E66C"/>
    <w:rsid w:val="2BE9DE0F"/>
    <w:rsid w:val="2BF26FEB"/>
    <w:rsid w:val="2BF66CF2"/>
    <w:rsid w:val="2C0229E1"/>
    <w:rsid w:val="2C2AE0FA"/>
    <w:rsid w:val="2C3FD577"/>
    <w:rsid w:val="2C462BFF"/>
    <w:rsid w:val="2C5EA2C6"/>
    <w:rsid w:val="2C6A882B"/>
    <w:rsid w:val="2C7E675A"/>
    <w:rsid w:val="2C8A6F2B"/>
    <w:rsid w:val="2C8D9FBF"/>
    <w:rsid w:val="2CAAD84C"/>
    <w:rsid w:val="2CBB3711"/>
    <w:rsid w:val="2CC6B23D"/>
    <w:rsid w:val="2CD66209"/>
    <w:rsid w:val="2CE86FEA"/>
    <w:rsid w:val="2CEE9FE4"/>
    <w:rsid w:val="2D0E13CC"/>
    <w:rsid w:val="2D1CA88D"/>
    <w:rsid w:val="2D204038"/>
    <w:rsid w:val="2D272832"/>
    <w:rsid w:val="2D34F8AB"/>
    <w:rsid w:val="2D3C2C66"/>
    <w:rsid w:val="2D44B4D8"/>
    <w:rsid w:val="2D494AC6"/>
    <w:rsid w:val="2D549E07"/>
    <w:rsid w:val="2D5B0E08"/>
    <w:rsid w:val="2D725412"/>
    <w:rsid w:val="2D73148D"/>
    <w:rsid w:val="2D9EF4AD"/>
    <w:rsid w:val="2DB94F97"/>
    <w:rsid w:val="2DD65D5F"/>
    <w:rsid w:val="2DDD781A"/>
    <w:rsid w:val="2DFBBCB8"/>
    <w:rsid w:val="2E099FD3"/>
    <w:rsid w:val="2E0AA3DB"/>
    <w:rsid w:val="2E278C03"/>
    <w:rsid w:val="2E30555A"/>
    <w:rsid w:val="2E35B3EE"/>
    <w:rsid w:val="2E3E249F"/>
    <w:rsid w:val="2E46A8AD"/>
    <w:rsid w:val="2E66986C"/>
    <w:rsid w:val="2E7D0F40"/>
    <w:rsid w:val="2E86ABEA"/>
    <w:rsid w:val="2E88E504"/>
    <w:rsid w:val="2E88F13B"/>
    <w:rsid w:val="2E91F754"/>
    <w:rsid w:val="2E972336"/>
    <w:rsid w:val="2E9A79BB"/>
    <w:rsid w:val="2E9C33CA"/>
    <w:rsid w:val="2EA8C203"/>
    <w:rsid w:val="2EAD415C"/>
    <w:rsid w:val="2EBC1099"/>
    <w:rsid w:val="2EC4ADB1"/>
    <w:rsid w:val="2EE39A30"/>
    <w:rsid w:val="2EEAC34A"/>
    <w:rsid w:val="2EEB05A1"/>
    <w:rsid w:val="2EF41A91"/>
    <w:rsid w:val="2F070CAA"/>
    <w:rsid w:val="2F2278EB"/>
    <w:rsid w:val="2F369654"/>
    <w:rsid w:val="2F3C3193"/>
    <w:rsid w:val="2F639DAD"/>
    <w:rsid w:val="2F73F7E8"/>
    <w:rsid w:val="2F973D51"/>
    <w:rsid w:val="2F9917B7"/>
    <w:rsid w:val="2FA5F501"/>
    <w:rsid w:val="2FB23A7E"/>
    <w:rsid w:val="2FDB8320"/>
    <w:rsid w:val="2FE7A64F"/>
    <w:rsid w:val="2FFFE33B"/>
    <w:rsid w:val="3005F9B6"/>
    <w:rsid w:val="300929B5"/>
    <w:rsid w:val="30154615"/>
    <w:rsid w:val="30157F03"/>
    <w:rsid w:val="3026E5C1"/>
    <w:rsid w:val="30426F3E"/>
    <w:rsid w:val="304335A4"/>
    <w:rsid w:val="3045F817"/>
    <w:rsid w:val="3073EDCE"/>
    <w:rsid w:val="3079AC3E"/>
    <w:rsid w:val="3088816F"/>
    <w:rsid w:val="308D6F4C"/>
    <w:rsid w:val="30967761"/>
    <w:rsid w:val="30983102"/>
    <w:rsid w:val="3098D9FF"/>
    <w:rsid w:val="30A53ADC"/>
    <w:rsid w:val="30B052B3"/>
    <w:rsid w:val="30CF7C59"/>
    <w:rsid w:val="30DB2DE5"/>
    <w:rsid w:val="30E1F08E"/>
    <w:rsid w:val="30E34140"/>
    <w:rsid w:val="30E914F4"/>
    <w:rsid w:val="30EA2CC2"/>
    <w:rsid w:val="30FF6E0E"/>
    <w:rsid w:val="31112B07"/>
    <w:rsid w:val="3122F3C6"/>
    <w:rsid w:val="312D3F5B"/>
    <w:rsid w:val="3136D29E"/>
    <w:rsid w:val="31387374"/>
    <w:rsid w:val="313887EF"/>
    <w:rsid w:val="313D0400"/>
    <w:rsid w:val="314970AA"/>
    <w:rsid w:val="3155DFBF"/>
    <w:rsid w:val="315CAE84"/>
    <w:rsid w:val="3166513B"/>
    <w:rsid w:val="316A1967"/>
    <w:rsid w:val="31881C72"/>
    <w:rsid w:val="319F66F6"/>
    <w:rsid w:val="31A1BA28"/>
    <w:rsid w:val="31AB0792"/>
    <w:rsid w:val="31B000F3"/>
    <w:rsid w:val="31B96273"/>
    <w:rsid w:val="31C45EFF"/>
    <w:rsid w:val="31C480FE"/>
    <w:rsid w:val="31C96F06"/>
    <w:rsid w:val="31DD78C2"/>
    <w:rsid w:val="31F0FE5E"/>
    <w:rsid w:val="31F8AC16"/>
    <w:rsid w:val="31FF7017"/>
    <w:rsid w:val="3226728F"/>
    <w:rsid w:val="322DBF41"/>
    <w:rsid w:val="3241A812"/>
    <w:rsid w:val="324C95B2"/>
    <w:rsid w:val="3250B1C6"/>
    <w:rsid w:val="326129F6"/>
    <w:rsid w:val="326ADD4F"/>
    <w:rsid w:val="3273FC19"/>
    <w:rsid w:val="327CE283"/>
    <w:rsid w:val="329586CB"/>
    <w:rsid w:val="32A00E11"/>
    <w:rsid w:val="32ABBBEC"/>
    <w:rsid w:val="32AFBD22"/>
    <w:rsid w:val="32B03B5C"/>
    <w:rsid w:val="32D44E00"/>
    <w:rsid w:val="32EF30C0"/>
    <w:rsid w:val="32F37790"/>
    <w:rsid w:val="3322BFDF"/>
    <w:rsid w:val="332B03F4"/>
    <w:rsid w:val="332D4872"/>
    <w:rsid w:val="334261F1"/>
    <w:rsid w:val="335404D3"/>
    <w:rsid w:val="337A60B4"/>
    <w:rsid w:val="337B1E85"/>
    <w:rsid w:val="33855723"/>
    <w:rsid w:val="33A2650A"/>
    <w:rsid w:val="33E3896F"/>
    <w:rsid w:val="33EDD57B"/>
    <w:rsid w:val="33FC2D2B"/>
    <w:rsid w:val="34043B6F"/>
    <w:rsid w:val="3406ADB0"/>
    <w:rsid w:val="34072956"/>
    <w:rsid w:val="34129E9D"/>
    <w:rsid w:val="34199150"/>
    <w:rsid w:val="34220AC6"/>
    <w:rsid w:val="34244D09"/>
    <w:rsid w:val="34370ED0"/>
    <w:rsid w:val="3450DF6C"/>
    <w:rsid w:val="3454C3C7"/>
    <w:rsid w:val="3454F86D"/>
    <w:rsid w:val="3457B0F9"/>
    <w:rsid w:val="346686D8"/>
    <w:rsid w:val="34701E61"/>
    <w:rsid w:val="34769BB0"/>
    <w:rsid w:val="3488CA5C"/>
    <w:rsid w:val="3490C50E"/>
    <w:rsid w:val="34DD2623"/>
    <w:rsid w:val="34DE6695"/>
    <w:rsid w:val="350138D8"/>
    <w:rsid w:val="352DBC0E"/>
    <w:rsid w:val="35366D9B"/>
    <w:rsid w:val="354F7D4A"/>
    <w:rsid w:val="3563A88B"/>
    <w:rsid w:val="3587D5A1"/>
    <w:rsid w:val="358EDEB5"/>
    <w:rsid w:val="3598A4B9"/>
    <w:rsid w:val="359BBBA1"/>
    <w:rsid w:val="359EC690"/>
    <w:rsid w:val="35A08974"/>
    <w:rsid w:val="35A27E11"/>
    <w:rsid w:val="35A36DF7"/>
    <w:rsid w:val="35B31437"/>
    <w:rsid w:val="35B4C7DB"/>
    <w:rsid w:val="35B684EB"/>
    <w:rsid w:val="35C0299C"/>
    <w:rsid w:val="35D0DD97"/>
    <w:rsid w:val="35E4120F"/>
    <w:rsid w:val="35FDE08E"/>
    <w:rsid w:val="360BEEC2"/>
    <w:rsid w:val="360F130C"/>
    <w:rsid w:val="361EB234"/>
    <w:rsid w:val="36208ECF"/>
    <w:rsid w:val="362EAB35"/>
    <w:rsid w:val="3639C25E"/>
    <w:rsid w:val="363C3E75"/>
    <w:rsid w:val="3647F7E9"/>
    <w:rsid w:val="36609617"/>
    <w:rsid w:val="3698E874"/>
    <w:rsid w:val="36B76DB2"/>
    <w:rsid w:val="36E5BFD1"/>
    <w:rsid w:val="36EBAC2E"/>
    <w:rsid w:val="36F27279"/>
    <w:rsid w:val="3715D01A"/>
    <w:rsid w:val="371B10F2"/>
    <w:rsid w:val="375C4582"/>
    <w:rsid w:val="376CADF8"/>
    <w:rsid w:val="3781669C"/>
    <w:rsid w:val="37A258BB"/>
    <w:rsid w:val="37FCC50C"/>
    <w:rsid w:val="380497F1"/>
    <w:rsid w:val="38066832"/>
    <w:rsid w:val="380BF75C"/>
    <w:rsid w:val="38187E69"/>
    <w:rsid w:val="3818AEC7"/>
    <w:rsid w:val="38253BDC"/>
    <w:rsid w:val="38360956"/>
    <w:rsid w:val="385514F8"/>
    <w:rsid w:val="3855BB5D"/>
    <w:rsid w:val="3877B8E2"/>
    <w:rsid w:val="388C026D"/>
    <w:rsid w:val="389955CE"/>
    <w:rsid w:val="389F8E70"/>
    <w:rsid w:val="38A2B328"/>
    <w:rsid w:val="38A9D30D"/>
    <w:rsid w:val="38D54734"/>
    <w:rsid w:val="39028D7B"/>
    <w:rsid w:val="3906EE61"/>
    <w:rsid w:val="391D2723"/>
    <w:rsid w:val="392594BF"/>
    <w:rsid w:val="392B221C"/>
    <w:rsid w:val="39390B69"/>
    <w:rsid w:val="394E671E"/>
    <w:rsid w:val="395D5677"/>
    <w:rsid w:val="397738D8"/>
    <w:rsid w:val="39952867"/>
    <w:rsid w:val="3999A5FC"/>
    <w:rsid w:val="399E12AC"/>
    <w:rsid w:val="39AE8099"/>
    <w:rsid w:val="39B8B973"/>
    <w:rsid w:val="39CA0B09"/>
    <w:rsid w:val="39CB2457"/>
    <w:rsid w:val="39CF33D4"/>
    <w:rsid w:val="39E0A019"/>
    <w:rsid w:val="39EB1FAB"/>
    <w:rsid w:val="39FAD3CE"/>
    <w:rsid w:val="3A0659D8"/>
    <w:rsid w:val="3A07A962"/>
    <w:rsid w:val="3A086A63"/>
    <w:rsid w:val="3A0991AA"/>
    <w:rsid w:val="3A0BEE27"/>
    <w:rsid w:val="3A0DA0AC"/>
    <w:rsid w:val="3A25CF86"/>
    <w:rsid w:val="3A43429C"/>
    <w:rsid w:val="3A46A391"/>
    <w:rsid w:val="3A5007B6"/>
    <w:rsid w:val="3A579074"/>
    <w:rsid w:val="3A57A797"/>
    <w:rsid w:val="3A6E090F"/>
    <w:rsid w:val="3A76F617"/>
    <w:rsid w:val="3A7D7F00"/>
    <w:rsid w:val="3A7E06BB"/>
    <w:rsid w:val="3A82D2F4"/>
    <w:rsid w:val="3A86FB8B"/>
    <w:rsid w:val="3A875F52"/>
    <w:rsid w:val="3A912D19"/>
    <w:rsid w:val="3A9DD167"/>
    <w:rsid w:val="3AA4D140"/>
    <w:rsid w:val="3AC204E7"/>
    <w:rsid w:val="3AC302DE"/>
    <w:rsid w:val="3AC5544B"/>
    <w:rsid w:val="3AC6F27D"/>
    <w:rsid w:val="3ADA8368"/>
    <w:rsid w:val="3AE4CA8F"/>
    <w:rsid w:val="3AFB671F"/>
    <w:rsid w:val="3B113D3B"/>
    <w:rsid w:val="3B183C05"/>
    <w:rsid w:val="3B3329EF"/>
    <w:rsid w:val="3B378C1D"/>
    <w:rsid w:val="3B407CEA"/>
    <w:rsid w:val="3B4FB343"/>
    <w:rsid w:val="3B71FFDB"/>
    <w:rsid w:val="3B745400"/>
    <w:rsid w:val="3B807318"/>
    <w:rsid w:val="3B91D745"/>
    <w:rsid w:val="3B9B1A30"/>
    <w:rsid w:val="3BA1ABDB"/>
    <w:rsid w:val="3BA55D41"/>
    <w:rsid w:val="3BAC1E3C"/>
    <w:rsid w:val="3BB038A5"/>
    <w:rsid w:val="3BCE4C4E"/>
    <w:rsid w:val="3BD213A9"/>
    <w:rsid w:val="3BDA2B63"/>
    <w:rsid w:val="3BE202E2"/>
    <w:rsid w:val="3BEC48FE"/>
    <w:rsid w:val="3BEE8215"/>
    <w:rsid w:val="3BF99D94"/>
    <w:rsid w:val="3BFA5BFA"/>
    <w:rsid w:val="3C3F5A11"/>
    <w:rsid w:val="3C4F0A8D"/>
    <w:rsid w:val="3C67ECE4"/>
    <w:rsid w:val="3C69347A"/>
    <w:rsid w:val="3C6BAE1D"/>
    <w:rsid w:val="3C6D1C5A"/>
    <w:rsid w:val="3C8535CA"/>
    <w:rsid w:val="3C881CD6"/>
    <w:rsid w:val="3C9233CB"/>
    <w:rsid w:val="3C9C0296"/>
    <w:rsid w:val="3CA2A44E"/>
    <w:rsid w:val="3CB29EF4"/>
    <w:rsid w:val="3CB584E8"/>
    <w:rsid w:val="3CCA020E"/>
    <w:rsid w:val="3CD0362F"/>
    <w:rsid w:val="3D22C06D"/>
    <w:rsid w:val="3D398D71"/>
    <w:rsid w:val="3D41E2B3"/>
    <w:rsid w:val="3D4B50F8"/>
    <w:rsid w:val="3D4C94E6"/>
    <w:rsid w:val="3D6F620B"/>
    <w:rsid w:val="3D7D4015"/>
    <w:rsid w:val="3D7E0D82"/>
    <w:rsid w:val="3D803123"/>
    <w:rsid w:val="3DA74B39"/>
    <w:rsid w:val="3DB312D8"/>
    <w:rsid w:val="3DCDF5C4"/>
    <w:rsid w:val="3DCE087A"/>
    <w:rsid w:val="3DEC5011"/>
    <w:rsid w:val="3DEDD1D2"/>
    <w:rsid w:val="3DF9A5A9"/>
    <w:rsid w:val="3E042D38"/>
    <w:rsid w:val="3E1CC8F3"/>
    <w:rsid w:val="3E26C060"/>
    <w:rsid w:val="3E299E98"/>
    <w:rsid w:val="3E3FE1FA"/>
    <w:rsid w:val="3E634B6D"/>
    <w:rsid w:val="3E85271E"/>
    <w:rsid w:val="3EA56871"/>
    <w:rsid w:val="3EA5D9E4"/>
    <w:rsid w:val="3EBB6530"/>
    <w:rsid w:val="3EBD3293"/>
    <w:rsid w:val="3ECE131B"/>
    <w:rsid w:val="3EE742DC"/>
    <w:rsid w:val="3F4AFF23"/>
    <w:rsid w:val="3F4B85B5"/>
    <w:rsid w:val="3F51CF0A"/>
    <w:rsid w:val="3F53DC1C"/>
    <w:rsid w:val="3F56CA72"/>
    <w:rsid w:val="3F95760A"/>
    <w:rsid w:val="3F9B0243"/>
    <w:rsid w:val="3FAF4B43"/>
    <w:rsid w:val="3FB9B88C"/>
    <w:rsid w:val="3FC26A86"/>
    <w:rsid w:val="3FC31157"/>
    <w:rsid w:val="3FC669F9"/>
    <w:rsid w:val="3FCD5145"/>
    <w:rsid w:val="3FD58D7B"/>
    <w:rsid w:val="3FE15CCE"/>
    <w:rsid w:val="3FE16DB4"/>
    <w:rsid w:val="40136548"/>
    <w:rsid w:val="401AAB09"/>
    <w:rsid w:val="4020F77F"/>
    <w:rsid w:val="4028113A"/>
    <w:rsid w:val="40303677"/>
    <w:rsid w:val="404318BF"/>
    <w:rsid w:val="4055BBEC"/>
    <w:rsid w:val="40567C32"/>
    <w:rsid w:val="4065D0CE"/>
    <w:rsid w:val="406C2667"/>
    <w:rsid w:val="406E8281"/>
    <w:rsid w:val="4078C809"/>
    <w:rsid w:val="409DAA13"/>
    <w:rsid w:val="40ACFE04"/>
    <w:rsid w:val="40B8DB6D"/>
    <w:rsid w:val="40BD41D1"/>
    <w:rsid w:val="40CC607E"/>
    <w:rsid w:val="40D1DFA3"/>
    <w:rsid w:val="40D4FC30"/>
    <w:rsid w:val="40E19236"/>
    <w:rsid w:val="40E6BC2E"/>
    <w:rsid w:val="40F59508"/>
    <w:rsid w:val="4103C591"/>
    <w:rsid w:val="410AC7DA"/>
    <w:rsid w:val="4118A287"/>
    <w:rsid w:val="412A57F3"/>
    <w:rsid w:val="412B5431"/>
    <w:rsid w:val="412BB004"/>
    <w:rsid w:val="41582937"/>
    <w:rsid w:val="415D6B5E"/>
    <w:rsid w:val="4174E7F2"/>
    <w:rsid w:val="41986CB0"/>
    <w:rsid w:val="4198830A"/>
    <w:rsid w:val="41A22ABE"/>
    <w:rsid w:val="41A8D46F"/>
    <w:rsid w:val="41BCC7E0"/>
    <w:rsid w:val="41C64110"/>
    <w:rsid w:val="41CA6687"/>
    <w:rsid w:val="41D02ECC"/>
    <w:rsid w:val="41D3238F"/>
    <w:rsid w:val="41E66FDC"/>
    <w:rsid w:val="41ECE6AB"/>
    <w:rsid w:val="41F0CC62"/>
    <w:rsid w:val="41F43FA5"/>
    <w:rsid w:val="41FB7668"/>
    <w:rsid w:val="42256FF9"/>
    <w:rsid w:val="42285CD7"/>
    <w:rsid w:val="4233AF1A"/>
    <w:rsid w:val="4249512C"/>
    <w:rsid w:val="424F0882"/>
    <w:rsid w:val="42517EA5"/>
    <w:rsid w:val="4253CE01"/>
    <w:rsid w:val="4278378C"/>
    <w:rsid w:val="4280B334"/>
    <w:rsid w:val="4280E6B4"/>
    <w:rsid w:val="428B142A"/>
    <w:rsid w:val="42950336"/>
    <w:rsid w:val="429FCE82"/>
    <w:rsid w:val="42A06A54"/>
    <w:rsid w:val="42BB243D"/>
    <w:rsid w:val="42CE4D1F"/>
    <w:rsid w:val="42D2A305"/>
    <w:rsid w:val="42DEB2A2"/>
    <w:rsid w:val="42E1DF9A"/>
    <w:rsid w:val="42EFDC74"/>
    <w:rsid w:val="4305F845"/>
    <w:rsid w:val="4316B109"/>
    <w:rsid w:val="4326ACF0"/>
    <w:rsid w:val="432C36D6"/>
    <w:rsid w:val="432EFDA6"/>
    <w:rsid w:val="43330A2C"/>
    <w:rsid w:val="4361E31D"/>
    <w:rsid w:val="43733A46"/>
    <w:rsid w:val="43891AD7"/>
    <w:rsid w:val="4399D5AF"/>
    <w:rsid w:val="439AFB48"/>
    <w:rsid w:val="43A21C32"/>
    <w:rsid w:val="43B4B54E"/>
    <w:rsid w:val="43C4BAF9"/>
    <w:rsid w:val="43D54AD5"/>
    <w:rsid w:val="43D8BB43"/>
    <w:rsid w:val="441A4ED3"/>
    <w:rsid w:val="4429941D"/>
    <w:rsid w:val="4447B31E"/>
    <w:rsid w:val="4461FADD"/>
    <w:rsid w:val="4468F3EF"/>
    <w:rsid w:val="446B9C74"/>
    <w:rsid w:val="447A8303"/>
    <w:rsid w:val="4480401C"/>
    <w:rsid w:val="448B7882"/>
    <w:rsid w:val="449D8176"/>
    <w:rsid w:val="44BB6F2E"/>
    <w:rsid w:val="44BC034D"/>
    <w:rsid w:val="44C9D98D"/>
    <w:rsid w:val="44CE36D3"/>
    <w:rsid w:val="44D839B6"/>
    <w:rsid w:val="44F63314"/>
    <w:rsid w:val="4508600B"/>
    <w:rsid w:val="451381CF"/>
    <w:rsid w:val="4532B1C5"/>
    <w:rsid w:val="453B3AF3"/>
    <w:rsid w:val="45413AC0"/>
    <w:rsid w:val="4547CAD6"/>
    <w:rsid w:val="4549CA47"/>
    <w:rsid w:val="454E588A"/>
    <w:rsid w:val="45519E9E"/>
    <w:rsid w:val="45589ED6"/>
    <w:rsid w:val="457C58C0"/>
    <w:rsid w:val="458D8A96"/>
    <w:rsid w:val="45985912"/>
    <w:rsid w:val="45A318BB"/>
    <w:rsid w:val="45A57BFC"/>
    <w:rsid w:val="45BC8837"/>
    <w:rsid w:val="45D12587"/>
    <w:rsid w:val="45DF760F"/>
    <w:rsid w:val="45EAD9BB"/>
    <w:rsid w:val="45FD8B4B"/>
    <w:rsid w:val="45FE4F1C"/>
    <w:rsid w:val="4605E6C2"/>
    <w:rsid w:val="46337CD8"/>
    <w:rsid w:val="46385236"/>
    <w:rsid w:val="463D9907"/>
    <w:rsid w:val="4678F875"/>
    <w:rsid w:val="467A3B76"/>
    <w:rsid w:val="468370DA"/>
    <w:rsid w:val="46903903"/>
    <w:rsid w:val="46A31DA9"/>
    <w:rsid w:val="46A9681C"/>
    <w:rsid w:val="46BAB515"/>
    <w:rsid w:val="46F73D35"/>
    <w:rsid w:val="46FE793E"/>
    <w:rsid w:val="47042A7D"/>
    <w:rsid w:val="470A8DA4"/>
    <w:rsid w:val="470AAB16"/>
    <w:rsid w:val="47156261"/>
    <w:rsid w:val="4715A62C"/>
    <w:rsid w:val="471F6060"/>
    <w:rsid w:val="47247F52"/>
    <w:rsid w:val="473891F2"/>
    <w:rsid w:val="4745A71E"/>
    <w:rsid w:val="475F95A5"/>
    <w:rsid w:val="4764268B"/>
    <w:rsid w:val="4785153E"/>
    <w:rsid w:val="4790983B"/>
    <w:rsid w:val="47A82435"/>
    <w:rsid w:val="47AE7E9D"/>
    <w:rsid w:val="47C8F4BD"/>
    <w:rsid w:val="47D2DD09"/>
    <w:rsid w:val="47D49938"/>
    <w:rsid w:val="47E15BEE"/>
    <w:rsid w:val="47EC7408"/>
    <w:rsid w:val="48344F86"/>
    <w:rsid w:val="4842078C"/>
    <w:rsid w:val="484EE34F"/>
    <w:rsid w:val="4851B1D3"/>
    <w:rsid w:val="485B6928"/>
    <w:rsid w:val="488C065D"/>
    <w:rsid w:val="488FA0B6"/>
    <w:rsid w:val="48A693DB"/>
    <w:rsid w:val="48AC5267"/>
    <w:rsid w:val="48BD440B"/>
    <w:rsid w:val="48C2BA89"/>
    <w:rsid w:val="48CB5DFE"/>
    <w:rsid w:val="48E826EE"/>
    <w:rsid w:val="48FFF6EC"/>
    <w:rsid w:val="4908A296"/>
    <w:rsid w:val="490A79ED"/>
    <w:rsid w:val="49153E1B"/>
    <w:rsid w:val="4921FFE9"/>
    <w:rsid w:val="4925DE6D"/>
    <w:rsid w:val="493280D6"/>
    <w:rsid w:val="49563031"/>
    <w:rsid w:val="495F1DF8"/>
    <w:rsid w:val="497539C9"/>
    <w:rsid w:val="498B587D"/>
    <w:rsid w:val="498CD783"/>
    <w:rsid w:val="49B1D9B5"/>
    <w:rsid w:val="49B1DF86"/>
    <w:rsid w:val="49B71614"/>
    <w:rsid w:val="49CB4B54"/>
    <w:rsid w:val="4A17EF9F"/>
    <w:rsid w:val="4A27A2FA"/>
    <w:rsid w:val="4A2BE63E"/>
    <w:rsid w:val="4A3B30BB"/>
    <w:rsid w:val="4A3F9063"/>
    <w:rsid w:val="4A602D9F"/>
    <w:rsid w:val="4A7087C4"/>
    <w:rsid w:val="4A85B8AB"/>
    <w:rsid w:val="4A8C8106"/>
    <w:rsid w:val="4A973667"/>
    <w:rsid w:val="4AD8D991"/>
    <w:rsid w:val="4B3276CE"/>
    <w:rsid w:val="4B43858B"/>
    <w:rsid w:val="4B4A59EE"/>
    <w:rsid w:val="4B80B70D"/>
    <w:rsid w:val="4BA81CFF"/>
    <w:rsid w:val="4BA85548"/>
    <w:rsid w:val="4BB03711"/>
    <w:rsid w:val="4BD05BD3"/>
    <w:rsid w:val="4BD7D0EF"/>
    <w:rsid w:val="4BD999B3"/>
    <w:rsid w:val="4BDB32B6"/>
    <w:rsid w:val="4BE36951"/>
    <w:rsid w:val="4BF6E57A"/>
    <w:rsid w:val="4BF84BBD"/>
    <w:rsid w:val="4C0C5825"/>
    <w:rsid w:val="4C0D4E0C"/>
    <w:rsid w:val="4C1F28C1"/>
    <w:rsid w:val="4C27C83F"/>
    <w:rsid w:val="4C2EDFA1"/>
    <w:rsid w:val="4C3306C8"/>
    <w:rsid w:val="4C3D2225"/>
    <w:rsid w:val="4C40670B"/>
    <w:rsid w:val="4C4238AE"/>
    <w:rsid w:val="4C442B1E"/>
    <w:rsid w:val="4C7077FE"/>
    <w:rsid w:val="4C714B97"/>
    <w:rsid w:val="4C7B62C4"/>
    <w:rsid w:val="4C7B77AA"/>
    <w:rsid w:val="4C7BE698"/>
    <w:rsid w:val="4C8C5309"/>
    <w:rsid w:val="4C9C65E0"/>
    <w:rsid w:val="4CBA0492"/>
    <w:rsid w:val="4CCF9BD6"/>
    <w:rsid w:val="4CD27D4E"/>
    <w:rsid w:val="4CD409DB"/>
    <w:rsid w:val="4CDAF1FA"/>
    <w:rsid w:val="4CE09D07"/>
    <w:rsid w:val="4CF0F3DD"/>
    <w:rsid w:val="4D2522F6"/>
    <w:rsid w:val="4D293AF8"/>
    <w:rsid w:val="4D4AA3A2"/>
    <w:rsid w:val="4D726257"/>
    <w:rsid w:val="4D80C0DB"/>
    <w:rsid w:val="4D893157"/>
    <w:rsid w:val="4D8B35F6"/>
    <w:rsid w:val="4D8B8183"/>
    <w:rsid w:val="4DBB10AC"/>
    <w:rsid w:val="4DD4C86E"/>
    <w:rsid w:val="4DD5C277"/>
    <w:rsid w:val="4DD8F286"/>
    <w:rsid w:val="4DEBA177"/>
    <w:rsid w:val="4E06A0DE"/>
    <w:rsid w:val="4E137ECD"/>
    <w:rsid w:val="4E13F040"/>
    <w:rsid w:val="4E264A51"/>
    <w:rsid w:val="4E40DE8E"/>
    <w:rsid w:val="4E6C284C"/>
    <w:rsid w:val="4E7D01A0"/>
    <w:rsid w:val="4E8172B5"/>
    <w:rsid w:val="4E97934F"/>
    <w:rsid w:val="4E9EBDC1"/>
    <w:rsid w:val="4EA6ED59"/>
    <w:rsid w:val="4EC0F357"/>
    <w:rsid w:val="4ECC7799"/>
    <w:rsid w:val="4ED0A8AD"/>
    <w:rsid w:val="4ED15DD9"/>
    <w:rsid w:val="4ED23840"/>
    <w:rsid w:val="4EE55506"/>
    <w:rsid w:val="4EF020B2"/>
    <w:rsid w:val="4EF6AB5D"/>
    <w:rsid w:val="4F006BBC"/>
    <w:rsid w:val="4F10DFC1"/>
    <w:rsid w:val="4F1B93EB"/>
    <w:rsid w:val="4F1E7170"/>
    <w:rsid w:val="4F3001AD"/>
    <w:rsid w:val="4F3804A7"/>
    <w:rsid w:val="4F622FFE"/>
    <w:rsid w:val="4F794B14"/>
    <w:rsid w:val="4F7EF0F6"/>
    <w:rsid w:val="4F879FAC"/>
    <w:rsid w:val="4F8DE0B6"/>
    <w:rsid w:val="4FA0EE95"/>
    <w:rsid w:val="4FAE4FFC"/>
    <w:rsid w:val="4FBB33C5"/>
    <w:rsid w:val="4FBED17B"/>
    <w:rsid w:val="4FDF75D7"/>
    <w:rsid w:val="4FFB7EA7"/>
    <w:rsid w:val="4FFC9359"/>
    <w:rsid w:val="4FFDE452"/>
    <w:rsid w:val="5004A2B4"/>
    <w:rsid w:val="500E5A19"/>
    <w:rsid w:val="5019257C"/>
    <w:rsid w:val="502D84F9"/>
    <w:rsid w:val="502E150C"/>
    <w:rsid w:val="50318BA3"/>
    <w:rsid w:val="503A8E22"/>
    <w:rsid w:val="503D7615"/>
    <w:rsid w:val="50553E8B"/>
    <w:rsid w:val="505A3B2D"/>
    <w:rsid w:val="505E94FC"/>
    <w:rsid w:val="508B42F4"/>
    <w:rsid w:val="50A89B31"/>
    <w:rsid w:val="50B7644C"/>
    <w:rsid w:val="50BF8A15"/>
    <w:rsid w:val="50C6C403"/>
    <w:rsid w:val="50CBD20E"/>
    <w:rsid w:val="50EA3E2A"/>
    <w:rsid w:val="50F7058A"/>
    <w:rsid w:val="50FC11C4"/>
    <w:rsid w:val="5104CD7E"/>
    <w:rsid w:val="510685EF"/>
    <w:rsid w:val="510862D2"/>
    <w:rsid w:val="511025C8"/>
    <w:rsid w:val="51169519"/>
    <w:rsid w:val="51457994"/>
    <w:rsid w:val="514F57BB"/>
    <w:rsid w:val="51503774"/>
    <w:rsid w:val="515055B2"/>
    <w:rsid w:val="515174EC"/>
    <w:rsid w:val="5152C843"/>
    <w:rsid w:val="515C9954"/>
    <w:rsid w:val="516D1255"/>
    <w:rsid w:val="51721D63"/>
    <w:rsid w:val="5177C869"/>
    <w:rsid w:val="5180B480"/>
    <w:rsid w:val="5183593E"/>
    <w:rsid w:val="518F6F2C"/>
    <w:rsid w:val="519A2246"/>
    <w:rsid w:val="51B488B0"/>
    <w:rsid w:val="51B4A262"/>
    <w:rsid w:val="51BA7B94"/>
    <w:rsid w:val="51C9555A"/>
    <w:rsid w:val="51E1619C"/>
    <w:rsid w:val="51E4B1F3"/>
    <w:rsid w:val="51FC7F9D"/>
    <w:rsid w:val="52044E9E"/>
    <w:rsid w:val="520D7CB2"/>
    <w:rsid w:val="521393B8"/>
    <w:rsid w:val="5221B9E1"/>
    <w:rsid w:val="52484606"/>
    <w:rsid w:val="52638A7F"/>
    <w:rsid w:val="526A5ED2"/>
    <w:rsid w:val="527B79DF"/>
    <w:rsid w:val="527C9C03"/>
    <w:rsid w:val="52809F82"/>
    <w:rsid w:val="52865977"/>
    <w:rsid w:val="528DCB85"/>
    <w:rsid w:val="52A9C295"/>
    <w:rsid w:val="52AEEB0A"/>
    <w:rsid w:val="52E10EEA"/>
    <w:rsid w:val="530AA1EC"/>
    <w:rsid w:val="530B9F3A"/>
    <w:rsid w:val="530DEDC4"/>
    <w:rsid w:val="53423D05"/>
    <w:rsid w:val="5345D70C"/>
    <w:rsid w:val="5352D636"/>
    <w:rsid w:val="5356CFCF"/>
    <w:rsid w:val="535A2B55"/>
    <w:rsid w:val="535C608E"/>
    <w:rsid w:val="535EB79D"/>
    <w:rsid w:val="536525BB"/>
    <w:rsid w:val="53692C65"/>
    <w:rsid w:val="5369DDDD"/>
    <w:rsid w:val="537C546F"/>
    <w:rsid w:val="53874022"/>
    <w:rsid w:val="539526A1"/>
    <w:rsid w:val="53A23592"/>
    <w:rsid w:val="53AE8272"/>
    <w:rsid w:val="53DB302A"/>
    <w:rsid w:val="53E29EC2"/>
    <w:rsid w:val="53E8995F"/>
    <w:rsid w:val="53FCE427"/>
    <w:rsid w:val="54099120"/>
    <w:rsid w:val="540C4FE5"/>
    <w:rsid w:val="5436E540"/>
    <w:rsid w:val="544C175A"/>
    <w:rsid w:val="544E5D64"/>
    <w:rsid w:val="5469ECF3"/>
    <w:rsid w:val="547517D2"/>
    <w:rsid w:val="5483670A"/>
    <w:rsid w:val="5488F5C2"/>
    <w:rsid w:val="5491006D"/>
    <w:rsid w:val="5492429E"/>
    <w:rsid w:val="54A4BB8C"/>
    <w:rsid w:val="54B0F7A1"/>
    <w:rsid w:val="54B49C82"/>
    <w:rsid w:val="54C448E4"/>
    <w:rsid w:val="54D6242F"/>
    <w:rsid w:val="54E049AB"/>
    <w:rsid w:val="54E447AE"/>
    <w:rsid w:val="54EC4324"/>
    <w:rsid w:val="54FE8681"/>
    <w:rsid w:val="5525A945"/>
    <w:rsid w:val="5527C3DF"/>
    <w:rsid w:val="5529AC01"/>
    <w:rsid w:val="553466B6"/>
    <w:rsid w:val="55406B05"/>
    <w:rsid w:val="5542FC88"/>
    <w:rsid w:val="5545BAC7"/>
    <w:rsid w:val="556E8B05"/>
    <w:rsid w:val="55783CBD"/>
    <w:rsid w:val="557E29AD"/>
    <w:rsid w:val="5580DF80"/>
    <w:rsid w:val="558DB2F4"/>
    <w:rsid w:val="5593678D"/>
    <w:rsid w:val="55A1FF94"/>
    <w:rsid w:val="55ACF902"/>
    <w:rsid w:val="55B04EF1"/>
    <w:rsid w:val="55C7ED7B"/>
    <w:rsid w:val="55CC233C"/>
    <w:rsid w:val="55CFAC92"/>
    <w:rsid w:val="55E1D694"/>
    <w:rsid w:val="560CEFE5"/>
    <w:rsid w:val="560DFDAF"/>
    <w:rsid w:val="562977EB"/>
    <w:rsid w:val="5637B1F2"/>
    <w:rsid w:val="5658B91A"/>
    <w:rsid w:val="566AB9D7"/>
    <w:rsid w:val="5673D71D"/>
    <w:rsid w:val="567C3DF2"/>
    <w:rsid w:val="56836680"/>
    <w:rsid w:val="569FD29A"/>
    <w:rsid w:val="56A1DA50"/>
    <w:rsid w:val="56AB0904"/>
    <w:rsid w:val="56AFEE75"/>
    <w:rsid w:val="56C43161"/>
    <w:rsid w:val="56C821C0"/>
    <w:rsid w:val="56CDBD62"/>
    <w:rsid w:val="56D7AD01"/>
    <w:rsid w:val="56E816C0"/>
    <w:rsid w:val="56F5720F"/>
    <w:rsid w:val="5700AE1C"/>
    <w:rsid w:val="5710E42E"/>
    <w:rsid w:val="57178690"/>
    <w:rsid w:val="5719F73C"/>
    <w:rsid w:val="57298355"/>
    <w:rsid w:val="572AFCE7"/>
    <w:rsid w:val="572FE43E"/>
    <w:rsid w:val="573DCFF5"/>
    <w:rsid w:val="574C08B3"/>
    <w:rsid w:val="575A8926"/>
    <w:rsid w:val="577DA6F5"/>
    <w:rsid w:val="577DAC98"/>
    <w:rsid w:val="5793ED51"/>
    <w:rsid w:val="57BCE999"/>
    <w:rsid w:val="57C8C1FF"/>
    <w:rsid w:val="57F08A6C"/>
    <w:rsid w:val="57FA90EE"/>
    <w:rsid w:val="580D1E20"/>
    <w:rsid w:val="58140F98"/>
    <w:rsid w:val="5815AE28"/>
    <w:rsid w:val="582A56FF"/>
    <w:rsid w:val="58362743"/>
    <w:rsid w:val="58472813"/>
    <w:rsid w:val="58622858"/>
    <w:rsid w:val="5875BF29"/>
    <w:rsid w:val="5876523C"/>
    <w:rsid w:val="588530CB"/>
    <w:rsid w:val="58873006"/>
    <w:rsid w:val="58A94DD4"/>
    <w:rsid w:val="58AE275C"/>
    <w:rsid w:val="58BA9ED6"/>
    <w:rsid w:val="58CA7D3E"/>
    <w:rsid w:val="58CDEB3F"/>
    <w:rsid w:val="58D4BFCD"/>
    <w:rsid w:val="58EAD809"/>
    <w:rsid w:val="58F24B9C"/>
    <w:rsid w:val="58F882EE"/>
    <w:rsid w:val="58FF6F6B"/>
    <w:rsid w:val="5901FCCD"/>
    <w:rsid w:val="590FDF63"/>
    <w:rsid w:val="5913A8BA"/>
    <w:rsid w:val="591CE3E4"/>
    <w:rsid w:val="591DFCA9"/>
    <w:rsid w:val="593A0240"/>
    <w:rsid w:val="5942D526"/>
    <w:rsid w:val="59468A7A"/>
    <w:rsid w:val="595B764C"/>
    <w:rsid w:val="595EBC5E"/>
    <w:rsid w:val="59799037"/>
    <w:rsid w:val="597D2F48"/>
    <w:rsid w:val="59818DC8"/>
    <w:rsid w:val="59833BA1"/>
    <w:rsid w:val="598F4BD5"/>
    <w:rsid w:val="5992C318"/>
    <w:rsid w:val="59980433"/>
    <w:rsid w:val="599AF94A"/>
    <w:rsid w:val="599C107D"/>
    <w:rsid w:val="59A46E23"/>
    <w:rsid w:val="59A5DC88"/>
    <w:rsid w:val="59A67240"/>
    <w:rsid w:val="59B4C9C9"/>
    <w:rsid w:val="59C2D259"/>
    <w:rsid w:val="59C706C0"/>
    <w:rsid w:val="59E7FFC5"/>
    <w:rsid w:val="5A384EDE"/>
    <w:rsid w:val="5A39F1CC"/>
    <w:rsid w:val="5A6326A7"/>
    <w:rsid w:val="5A78B2BB"/>
    <w:rsid w:val="5A7D3B35"/>
    <w:rsid w:val="5A86A86A"/>
    <w:rsid w:val="5A9B13F5"/>
    <w:rsid w:val="5A9C7589"/>
    <w:rsid w:val="5AB547B7"/>
    <w:rsid w:val="5AB9CD0A"/>
    <w:rsid w:val="5AF44793"/>
    <w:rsid w:val="5B018422"/>
    <w:rsid w:val="5B12B054"/>
    <w:rsid w:val="5B35BF53"/>
    <w:rsid w:val="5B37FC68"/>
    <w:rsid w:val="5B4D67BE"/>
    <w:rsid w:val="5B5432FC"/>
    <w:rsid w:val="5B6B2BE8"/>
    <w:rsid w:val="5B7012F2"/>
    <w:rsid w:val="5B847B8A"/>
    <w:rsid w:val="5B9ADC57"/>
    <w:rsid w:val="5B9CF5FD"/>
    <w:rsid w:val="5BA4C5CE"/>
    <w:rsid w:val="5BB52004"/>
    <w:rsid w:val="5BD64AE8"/>
    <w:rsid w:val="5BDA84B5"/>
    <w:rsid w:val="5BF3AB44"/>
    <w:rsid w:val="5C010ACF"/>
    <w:rsid w:val="5C13F997"/>
    <w:rsid w:val="5C24AC09"/>
    <w:rsid w:val="5C29EC5E"/>
    <w:rsid w:val="5C37C365"/>
    <w:rsid w:val="5C3ABEA4"/>
    <w:rsid w:val="5C52AD9A"/>
    <w:rsid w:val="5C559D6B"/>
    <w:rsid w:val="5C61EEB2"/>
    <w:rsid w:val="5C6627CC"/>
    <w:rsid w:val="5C82C7A6"/>
    <w:rsid w:val="5C8486FB"/>
    <w:rsid w:val="5C8B2713"/>
    <w:rsid w:val="5C93170E"/>
    <w:rsid w:val="5C989793"/>
    <w:rsid w:val="5CAF45BA"/>
    <w:rsid w:val="5CAF466F"/>
    <w:rsid w:val="5CB4D00A"/>
    <w:rsid w:val="5CEE693B"/>
    <w:rsid w:val="5CF4AD2C"/>
    <w:rsid w:val="5CFFB1C2"/>
    <w:rsid w:val="5D0FB1DE"/>
    <w:rsid w:val="5D1A4A88"/>
    <w:rsid w:val="5D21ADCD"/>
    <w:rsid w:val="5D2E5C73"/>
    <w:rsid w:val="5D36DE66"/>
    <w:rsid w:val="5D3B1141"/>
    <w:rsid w:val="5D420BD2"/>
    <w:rsid w:val="5D4346F2"/>
    <w:rsid w:val="5D4C6AAE"/>
    <w:rsid w:val="5D63B990"/>
    <w:rsid w:val="5D8E0FF9"/>
    <w:rsid w:val="5D9C4416"/>
    <w:rsid w:val="5DAD0FC2"/>
    <w:rsid w:val="5DB0AF1C"/>
    <w:rsid w:val="5DBED707"/>
    <w:rsid w:val="5DE403F7"/>
    <w:rsid w:val="5DE47C5E"/>
    <w:rsid w:val="5DE617C9"/>
    <w:rsid w:val="5DF76BDD"/>
    <w:rsid w:val="5E15E156"/>
    <w:rsid w:val="5E1C8526"/>
    <w:rsid w:val="5E3FF8B7"/>
    <w:rsid w:val="5E5A1D4A"/>
    <w:rsid w:val="5E61715B"/>
    <w:rsid w:val="5E6E277A"/>
    <w:rsid w:val="5E78C35B"/>
    <w:rsid w:val="5E978838"/>
    <w:rsid w:val="5EA33682"/>
    <w:rsid w:val="5EAF560A"/>
    <w:rsid w:val="5EB5E1C9"/>
    <w:rsid w:val="5EB6D9D1"/>
    <w:rsid w:val="5EBAF1F3"/>
    <w:rsid w:val="5EC40014"/>
    <w:rsid w:val="5EC4266F"/>
    <w:rsid w:val="5EE38AAC"/>
    <w:rsid w:val="5EEE9F70"/>
    <w:rsid w:val="5EF18E91"/>
    <w:rsid w:val="5EF2314A"/>
    <w:rsid w:val="5EF6C7AB"/>
    <w:rsid w:val="5EFE075A"/>
    <w:rsid w:val="5EFEF80A"/>
    <w:rsid w:val="5F1C7457"/>
    <w:rsid w:val="5F2086BE"/>
    <w:rsid w:val="5F2FDB22"/>
    <w:rsid w:val="5F334385"/>
    <w:rsid w:val="5F41BAA2"/>
    <w:rsid w:val="5F430286"/>
    <w:rsid w:val="5F4CC759"/>
    <w:rsid w:val="5F518ED2"/>
    <w:rsid w:val="5F5AA768"/>
    <w:rsid w:val="5F5DAEB3"/>
    <w:rsid w:val="5F5E3A8F"/>
    <w:rsid w:val="5F69D348"/>
    <w:rsid w:val="5F6E4584"/>
    <w:rsid w:val="5F81CDC6"/>
    <w:rsid w:val="5F8D49C0"/>
    <w:rsid w:val="5FA8184C"/>
    <w:rsid w:val="5FAC18C5"/>
    <w:rsid w:val="5FBC35DF"/>
    <w:rsid w:val="5FC3F18F"/>
    <w:rsid w:val="5FD4A775"/>
    <w:rsid w:val="5FEC70CC"/>
    <w:rsid w:val="601BE5FE"/>
    <w:rsid w:val="60252671"/>
    <w:rsid w:val="602609FD"/>
    <w:rsid w:val="60417957"/>
    <w:rsid w:val="60560C16"/>
    <w:rsid w:val="6063455F"/>
    <w:rsid w:val="60641CCE"/>
    <w:rsid w:val="6072E022"/>
    <w:rsid w:val="608AB1B5"/>
    <w:rsid w:val="60A014AA"/>
    <w:rsid w:val="60A4CD27"/>
    <w:rsid w:val="60D0BB01"/>
    <w:rsid w:val="6120770C"/>
    <w:rsid w:val="6124FDD3"/>
    <w:rsid w:val="6129EA21"/>
    <w:rsid w:val="6130CB64"/>
    <w:rsid w:val="61315705"/>
    <w:rsid w:val="6132FD18"/>
    <w:rsid w:val="6134EB74"/>
    <w:rsid w:val="613DC0B7"/>
    <w:rsid w:val="614658FF"/>
    <w:rsid w:val="6147E926"/>
    <w:rsid w:val="61535EB8"/>
    <w:rsid w:val="61537E4F"/>
    <w:rsid w:val="61700D46"/>
    <w:rsid w:val="6176A02E"/>
    <w:rsid w:val="618B78EE"/>
    <w:rsid w:val="618F1F9D"/>
    <w:rsid w:val="619DE92F"/>
    <w:rsid w:val="61A9CAD2"/>
    <w:rsid w:val="61B05501"/>
    <w:rsid w:val="61D0A527"/>
    <w:rsid w:val="61D3609E"/>
    <w:rsid w:val="61DA8D58"/>
    <w:rsid w:val="61DBF246"/>
    <w:rsid w:val="61DEB81B"/>
    <w:rsid w:val="61F7009E"/>
    <w:rsid w:val="61FEDDD8"/>
    <w:rsid w:val="62006627"/>
    <w:rsid w:val="6217F548"/>
    <w:rsid w:val="621CB5E4"/>
    <w:rsid w:val="622400C9"/>
    <w:rsid w:val="62380363"/>
    <w:rsid w:val="62439DE8"/>
    <w:rsid w:val="6248A2FC"/>
    <w:rsid w:val="624A2F01"/>
    <w:rsid w:val="624DE736"/>
    <w:rsid w:val="6250ED8C"/>
    <w:rsid w:val="625F75CF"/>
    <w:rsid w:val="625FD78C"/>
    <w:rsid w:val="62618D6C"/>
    <w:rsid w:val="6273784B"/>
    <w:rsid w:val="627842D9"/>
    <w:rsid w:val="6291DF88"/>
    <w:rsid w:val="62933752"/>
    <w:rsid w:val="6294876E"/>
    <w:rsid w:val="6296D59E"/>
    <w:rsid w:val="62AFA8ED"/>
    <w:rsid w:val="62DC5BE3"/>
    <w:rsid w:val="62E3B987"/>
    <w:rsid w:val="62EA6ACB"/>
    <w:rsid w:val="62F683B9"/>
    <w:rsid w:val="631192EA"/>
    <w:rsid w:val="63183792"/>
    <w:rsid w:val="631E64BC"/>
    <w:rsid w:val="632A69FC"/>
    <w:rsid w:val="633ADDE3"/>
    <w:rsid w:val="633C7AE5"/>
    <w:rsid w:val="6342AFF3"/>
    <w:rsid w:val="63491883"/>
    <w:rsid w:val="635860CF"/>
    <w:rsid w:val="636169F1"/>
    <w:rsid w:val="63669B8C"/>
    <w:rsid w:val="6369CDE8"/>
    <w:rsid w:val="636F4877"/>
    <w:rsid w:val="6374E206"/>
    <w:rsid w:val="637BE9C9"/>
    <w:rsid w:val="638E2E46"/>
    <w:rsid w:val="63AB6A0B"/>
    <w:rsid w:val="63B1CA4A"/>
    <w:rsid w:val="63B3B38C"/>
    <w:rsid w:val="63B98F52"/>
    <w:rsid w:val="64085BC3"/>
    <w:rsid w:val="64093E9C"/>
    <w:rsid w:val="640B8C13"/>
    <w:rsid w:val="640EBF6A"/>
    <w:rsid w:val="6414FD87"/>
    <w:rsid w:val="641F0DFD"/>
    <w:rsid w:val="64369FC3"/>
    <w:rsid w:val="64592591"/>
    <w:rsid w:val="647004BE"/>
    <w:rsid w:val="64780ECB"/>
    <w:rsid w:val="647AE524"/>
    <w:rsid w:val="647DFF66"/>
    <w:rsid w:val="648889F6"/>
    <w:rsid w:val="649429E2"/>
    <w:rsid w:val="6494EB70"/>
    <w:rsid w:val="649799AF"/>
    <w:rsid w:val="64AA8B66"/>
    <w:rsid w:val="64BA03E1"/>
    <w:rsid w:val="64BA24F0"/>
    <w:rsid w:val="64CDF3FC"/>
    <w:rsid w:val="64D58D11"/>
    <w:rsid w:val="64EA10D4"/>
    <w:rsid w:val="64F97B20"/>
    <w:rsid w:val="65066D12"/>
    <w:rsid w:val="6509F677"/>
    <w:rsid w:val="651646BF"/>
    <w:rsid w:val="651CF094"/>
    <w:rsid w:val="65255C6D"/>
    <w:rsid w:val="653884EA"/>
    <w:rsid w:val="653905E9"/>
    <w:rsid w:val="65426FA0"/>
    <w:rsid w:val="65560106"/>
    <w:rsid w:val="65613E7C"/>
    <w:rsid w:val="6570A47D"/>
    <w:rsid w:val="657CA473"/>
    <w:rsid w:val="657EAA6A"/>
    <w:rsid w:val="6586EBDA"/>
    <w:rsid w:val="65946527"/>
    <w:rsid w:val="659511DB"/>
    <w:rsid w:val="65A37A62"/>
    <w:rsid w:val="65B13CE2"/>
    <w:rsid w:val="65B7CE4E"/>
    <w:rsid w:val="65B8606F"/>
    <w:rsid w:val="65C57594"/>
    <w:rsid w:val="65CC1FF0"/>
    <w:rsid w:val="65E5A19A"/>
    <w:rsid w:val="65EAAAED"/>
    <w:rsid w:val="65EB93DA"/>
    <w:rsid w:val="65EBB8C0"/>
    <w:rsid w:val="65F015E0"/>
    <w:rsid w:val="65F5BB26"/>
    <w:rsid w:val="65FB54C0"/>
    <w:rsid w:val="66029A71"/>
    <w:rsid w:val="6606ED3D"/>
    <w:rsid w:val="6638666C"/>
    <w:rsid w:val="6647D7B7"/>
    <w:rsid w:val="66626B72"/>
    <w:rsid w:val="666E31D2"/>
    <w:rsid w:val="66742DA2"/>
    <w:rsid w:val="6692BDF4"/>
    <w:rsid w:val="6693E74B"/>
    <w:rsid w:val="669BD43F"/>
    <w:rsid w:val="66D68D29"/>
    <w:rsid w:val="67174FB6"/>
    <w:rsid w:val="6718B3FA"/>
    <w:rsid w:val="67280DE4"/>
    <w:rsid w:val="672C27A5"/>
    <w:rsid w:val="673AB8FD"/>
    <w:rsid w:val="673C0B77"/>
    <w:rsid w:val="67515C3C"/>
    <w:rsid w:val="676F2304"/>
    <w:rsid w:val="6771E7B0"/>
    <w:rsid w:val="67754855"/>
    <w:rsid w:val="6780EBBF"/>
    <w:rsid w:val="6784B622"/>
    <w:rsid w:val="67A4B391"/>
    <w:rsid w:val="67C132AD"/>
    <w:rsid w:val="67E36BA1"/>
    <w:rsid w:val="67EA1E2A"/>
    <w:rsid w:val="67EC9C87"/>
    <w:rsid w:val="67EF3B86"/>
    <w:rsid w:val="680591E1"/>
    <w:rsid w:val="6806420C"/>
    <w:rsid w:val="680D8EC5"/>
    <w:rsid w:val="681C1427"/>
    <w:rsid w:val="6823DDF9"/>
    <w:rsid w:val="6828B532"/>
    <w:rsid w:val="682C6F60"/>
    <w:rsid w:val="682C98D7"/>
    <w:rsid w:val="6838C226"/>
    <w:rsid w:val="683BA251"/>
    <w:rsid w:val="683DAA43"/>
    <w:rsid w:val="6840046C"/>
    <w:rsid w:val="68578569"/>
    <w:rsid w:val="68698D5E"/>
    <w:rsid w:val="6896852B"/>
    <w:rsid w:val="68A04649"/>
    <w:rsid w:val="68A58D6C"/>
    <w:rsid w:val="68CEB476"/>
    <w:rsid w:val="6905EA64"/>
    <w:rsid w:val="690C6D0F"/>
    <w:rsid w:val="694083F2"/>
    <w:rsid w:val="6941ED8B"/>
    <w:rsid w:val="69542142"/>
    <w:rsid w:val="6986572C"/>
    <w:rsid w:val="698BA3F8"/>
    <w:rsid w:val="699A0C34"/>
    <w:rsid w:val="69A5D35E"/>
    <w:rsid w:val="69AE286D"/>
    <w:rsid w:val="69B40600"/>
    <w:rsid w:val="69B530E8"/>
    <w:rsid w:val="69BA0BDA"/>
    <w:rsid w:val="69BE8355"/>
    <w:rsid w:val="69F5AFB6"/>
    <w:rsid w:val="69F6FC90"/>
    <w:rsid w:val="6A001930"/>
    <w:rsid w:val="6A034B59"/>
    <w:rsid w:val="6A2AECF1"/>
    <w:rsid w:val="6A2B2DDE"/>
    <w:rsid w:val="6A501596"/>
    <w:rsid w:val="6A62890A"/>
    <w:rsid w:val="6A664C32"/>
    <w:rsid w:val="6A7D8C9F"/>
    <w:rsid w:val="6A8582B9"/>
    <w:rsid w:val="6A8B31F1"/>
    <w:rsid w:val="6A99E656"/>
    <w:rsid w:val="6A9FAE72"/>
    <w:rsid w:val="6AA282E3"/>
    <w:rsid w:val="6AA51DC1"/>
    <w:rsid w:val="6AAE81DD"/>
    <w:rsid w:val="6AB1D49A"/>
    <w:rsid w:val="6AC92C49"/>
    <w:rsid w:val="6ADA2230"/>
    <w:rsid w:val="6ADC64D6"/>
    <w:rsid w:val="6AE66A4C"/>
    <w:rsid w:val="6B347D4B"/>
    <w:rsid w:val="6B51E277"/>
    <w:rsid w:val="6B54CF64"/>
    <w:rsid w:val="6B59E5B9"/>
    <w:rsid w:val="6B5B7EBB"/>
    <w:rsid w:val="6B7341EA"/>
    <w:rsid w:val="6B821D52"/>
    <w:rsid w:val="6B9CDA25"/>
    <w:rsid w:val="6BC12F4C"/>
    <w:rsid w:val="6BCECDFB"/>
    <w:rsid w:val="6BDE8018"/>
    <w:rsid w:val="6BEBE5F7"/>
    <w:rsid w:val="6BF99457"/>
    <w:rsid w:val="6C1F80B8"/>
    <w:rsid w:val="6C274518"/>
    <w:rsid w:val="6C2ACEA2"/>
    <w:rsid w:val="6C2D1C1E"/>
    <w:rsid w:val="6C3DBE2F"/>
    <w:rsid w:val="6C42C1D2"/>
    <w:rsid w:val="6C42D7CD"/>
    <w:rsid w:val="6C4DBA91"/>
    <w:rsid w:val="6C79F925"/>
    <w:rsid w:val="6C8C8252"/>
    <w:rsid w:val="6C9BEF44"/>
    <w:rsid w:val="6CC112A0"/>
    <w:rsid w:val="6CCAF989"/>
    <w:rsid w:val="6CD56510"/>
    <w:rsid w:val="6CD6E85C"/>
    <w:rsid w:val="6CDCFDDB"/>
    <w:rsid w:val="6CEB1DCD"/>
    <w:rsid w:val="6CEF2C6A"/>
    <w:rsid w:val="6D01FF78"/>
    <w:rsid w:val="6D0B7D9D"/>
    <w:rsid w:val="6D1DEDB3"/>
    <w:rsid w:val="6D1E4954"/>
    <w:rsid w:val="6D4ECC46"/>
    <w:rsid w:val="6D4EE860"/>
    <w:rsid w:val="6D526133"/>
    <w:rsid w:val="6D56BB98"/>
    <w:rsid w:val="6D7A5079"/>
    <w:rsid w:val="6D8A1FAD"/>
    <w:rsid w:val="6D8C9D47"/>
    <w:rsid w:val="6D908F01"/>
    <w:rsid w:val="6D9F1B8C"/>
    <w:rsid w:val="6DB94071"/>
    <w:rsid w:val="6DC31579"/>
    <w:rsid w:val="6DD7431E"/>
    <w:rsid w:val="6DE08902"/>
    <w:rsid w:val="6DF0F287"/>
    <w:rsid w:val="6DF20F66"/>
    <w:rsid w:val="6E12DCC3"/>
    <w:rsid w:val="6E19C46F"/>
    <w:rsid w:val="6E2A5040"/>
    <w:rsid w:val="6E3254C8"/>
    <w:rsid w:val="6E40AFDB"/>
    <w:rsid w:val="6E529B20"/>
    <w:rsid w:val="6E54466D"/>
    <w:rsid w:val="6E55E82B"/>
    <w:rsid w:val="6E5E9461"/>
    <w:rsid w:val="6E7F2BEB"/>
    <w:rsid w:val="6E84AEB2"/>
    <w:rsid w:val="6E9B1376"/>
    <w:rsid w:val="6EB69793"/>
    <w:rsid w:val="6EB72CAC"/>
    <w:rsid w:val="6EC24C3B"/>
    <w:rsid w:val="6EC4E1FD"/>
    <w:rsid w:val="6EC852A1"/>
    <w:rsid w:val="6EC97F06"/>
    <w:rsid w:val="6EC9B9E3"/>
    <w:rsid w:val="6ED28300"/>
    <w:rsid w:val="6ED2D3AE"/>
    <w:rsid w:val="6F066EBD"/>
    <w:rsid w:val="6F0A78D8"/>
    <w:rsid w:val="6F0AC086"/>
    <w:rsid w:val="6F0E602B"/>
    <w:rsid w:val="6F41C113"/>
    <w:rsid w:val="6F48DEF6"/>
    <w:rsid w:val="6F4B8D9F"/>
    <w:rsid w:val="6F54FE6C"/>
    <w:rsid w:val="6F58DA54"/>
    <w:rsid w:val="6F58EE27"/>
    <w:rsid w:val="6F690A1F"/>
    <w:rsid w:val="6F6B0B84"/>
    <w:rsid w:val="6F7BA52C"/>
    <w:rsid w:val="6F7DE932"/>
    <w:rsid w:val="6F9EC6F8"/>
    <w:rsid w:val="6FB7BFDF"/>
    <w:rsid w:val="6FD877D0"/>
    <w:rsid w:val="6FD92DA1"/>
    <w:rsid w:val="6FF64020"/>
    <w:rsid w:val="70029A4B"/>
    <w:rsid w:val="700554A1"/>
    <w:rsid w:val="700C2B3D"/>
    <w:rsid w:val="70227615"/>
    <w:rsid w:val="7036E3D7"/>
    <w:rsid w:val="7040D282"/>
    <w:rsid w:val="7055432E"/>
    <w:rsid w:val="705AC863"/>
    <w:rsid w:val="707F06F7"/>
    <w:rsid w:val="7084E5F1"/>
    <w:rsid w:val="708BA970"/>
    <w:rsid w:val="708E5310"/>
    <w:rsid w:val="7098F8FA"/>
    <w:rsid w:val="709BA244"/>
    <w:rsid w:val="70A14B7C"/>
    <w:rsid w:val="70A4908B"/>
    <w:rsid w:val="70B2F66E"/>
    <w:rsid w:val="70B6A2CB"/>
    <w:rsid w:val="70B86F4E"/>
    <w:rsid w:val="70B93599"/>
    <w:rsid w:val="70BAF55F"/>
    <w:rsid w:val="70C235D7"/>
    <w:rsid w:val="70E0165F"/>
    <w:rsid w:val="70E62DA8"/>
    <w:rsid w:val="70E75E00"/>
    <w:rsid w:val="70E8CFA2"/>
    <w:rsid w:val="7122B2D1"/>
    <w:rsid w:val="7139142B"/>
    <w:rsid w:val="713ABFA7"/>
    <w:rsid w:val="713E779A"/>
    <w:rsid w:val="71408165"/>
    <w:rsid w:val="714630F8"/>
    <w:rsid w:val="714C6E9D"/>
    <w:rsid w:val="71934BCA"/>
    <w:rsid w:val="7197FB36"/>
    <w:rsid w:val="71A2E27B"/>
    <w:rsid w:val="71B98BDB"/>
    <w:rsid w:val="71C123FB"/>
    <w:rsid w:val="71D06D64"/>
    <w:rsid w:val="71D1906A"/>
    <w:rsid w:val="71DF5A1A"/>
    <w:rsid w:val="71E44A40"/>
    <w:rsid w:val="71F2CF5F"/>
    <w:rsid w:val="72003D53"/>
    <w:rsid w:val="720D00BD"/>
    <w:rsid w:val="720EAB11"/>
    <w:rsid w:val="7215479B"/>
    <w:rsid w:val="723413FF"/>
    <w:rsid w:val="72389B9F"/>
    <w:rsid w:val="723E0F7F"/>
    <w:rsid w:val="72769714"/>
    <w:rsid w:val="7279BA5D"/>
    <w:rsid w:val="727BD927"/>
    <w:rsid w:val="727FABC8"/>
    <w:rsid w:val="728B285F"/>
    <w:rsid w:val="728B4BF9"/>
    <w:rsid w:val="728E7F1F"/>
    <w:rsid w:val="728F1B5E"/>
    <w:rsid w:val="72AE72FA"/>
    <w:rsid w:val="72CD31EF"/>
    <w:rsid w:val="72D69008"/>
    <w:rsid w:val="72DE7A0B"/>
    <w:rsid w:val="72E1BB5A"/>
    <w:rsid w:val="72E40387"/>
    <w:rsid w:val="7300E816"/>
    <w:rsid w:val="7359063A"/>
    <w:rsid w:val="735D0F83"/>
    <w:rsid w:val="735E6DEE"/>
    <w:rsid w:val="735E997B"/>
    <w:rsid w:val="73639ABB"/>
    <w:rsid w:val="7373FBFC"/>
    <w:rsid w:val="73817363"/>
    <w:rsid w:val="738E57AC"/>
    <w:rsid w:val="738FC41A"/>
    <w:rsid w:val="73AF30F3"/>
    <w:rsid w:val="73D0271F"/>
    <w:rsid w:val="73D81654"/>
    <w:rsid w:val="73D91649"/>
    <w:rsid w:val="73D9E43D"/>
    <w:rsid w:val="73DBF3C1"/>
    <w:rsid w:val="73F5AC03"/>
    <w:rsid w:val="74200943"/>
    <w:rsid w:val="74252379"/>
    <w:rsid w:val="743256FD"/>
    <w:rsid w:val="7433B123"/>
    <w:rsid w:val="744ABDDF"/>
    <w:rsid w:val="7454590B"/>
    <w:rsid w:val="745F5346"/>
    <w:rsid w:val="7463096C"/>
    <w:rsid w:val="746ACC42"/>
    <w:rsid w:val="746B0DAA"/>
    <w:rsid w:val="74712DC9"/>
    <w:rsid w:val="7476E3B9"/>
    <w:rsid w:val="74775496"/>
    <w:rsid w:val="747A4A6C"/>
    <w:rsid w:val="748D952C"/>
    <w:rsid w:val="7491254F"/>
    <w:rsid w:val="7491B2C6"/>
    <w:rsid w:val="74984846"/>
    <w:rsid w:val="7499321A"/>
    <w:rsid w:val="749DCD0E"/>
    <w:rsid w:val="74C6DACE"/>
    <w:rsid w:val="74CAEC8C"/>
    <w:rsid w:val="74D19272"/>
    <w:rsid w:val="74E0E873"/>
    <w:rsid w:val="74E92214"/>
    <w:rsid w:val="74EE0FDD"/>
    <w:rsid w:val="7504741A"/>
    <w:rsid w:val="750AA7F2"/>
    <w:rsid w:val="751B30CB"/>
    <w:rsid w:val="751B5B63"/>
    <w:rsid w:val="7528FD10"/>
    <w:rsid w:val="75422CF3"/>
    <w:rsid w:val="7546DF74"/>
    <w:rsid w:val="75577EA3"/>
    <w:rsid w:val="756CC376"/>
    <w:rsid w:val="7572BE6F"/>
    <w:rsid w:val="757F33F9"/>
    <w:rsid w:val="758228DF"/>
    <w:rsid w:val="75823BD9"/>
    <w:rsid w:val="758481EC"/>
    <w:rsid w:val="7586D300"/>
    <w:rsid w:val="75968A2B"/>
    <w:rsid w:val="759B122E"/>
    <w:rsid w:val="75ADE482"/>
    <w:rsid w:val="75B6EFEF"/>
    <w:rsid w:val="75BB77C7"/>
    <w:rsid w:val="75C1EACD"/>
    <w:rsid w:val="75D7A647"/>
    <w:rsid w:val="75DC48F8"/>
    <w:rsid w:val="75E613BC"/>
    <w:rsid w:val="75E9B69C"/>
    <w:rsid w:val="75EDF86C"/>
    <w:rsid w:val="75EEF881"/>
    <w:rsid w:val="761AE587"/>
    <w:rsid w:val="761CCEF5"/>
    <w:rsid w:val="76207512"/>
    <w:rsid w:val="7622E1F8"/>
    <w:rsid w:val="762BE570"/>
    <w:rsid w:val="763AC68E"/>
    <w:rsid w:val="764A028D"/>
    <w:rsid w:val="7656006B"/>
    <w:rsid w:val="766451DD"/>
    <w:rsid w:val="76788F3C"/>
    <w:rsid w:val="767E5790"/>
    <w:rsid w:val="7680F16C"/>
    <w:rsid w:val="76871A1A"/>
    <w:rsid w:val="768B4BEA"/>
    <w:rsid w:val="7698AB75"/>
    <w:rsid w:val="769CE4F0"/>
    <w:rsid w:val="76A34C23"/>
    <w:rsid w:val="76A6CA60"/>
    <w:rsid w:val="76B48706"/>
    <w:rsid w:val="76C5F86E"/>
    <w:rsid w:val="76D4AAB7"/>
    <w:rsid w:val="76D63B6F"/>
    <w:rsid w:val="76E2AFD5"/>
    <w:rsid w:val="76E6D7D4"/>
    <w:rsid w:val="76F98F58"/>
    <w:rsid w:val="776D1653"/>
    <w:rsid w:val="77729DEB"/>
    <w:rsid w:val="77794536"/>
    <w:rsid w:val="778798C1"/>
    <w:rsid w:val="778EFAAE"/>
    <w:rsid w:val="7792717D"/>
    <w:rsid w:val="7798FE3F"/>
    <w:rsid w:val="779AAA2E"/>
    <w:rsid w:val="77A312B7"/>
    <w:rsid w:val="77B494F5"/>
    <w:rsid w:val="77BB9F4C"/>
    <w:rsid w:val="77F1F308"/>
    <w:rsid w:val="7801B968"/>
    <w:rsid w:val="7803F302"/>
    <w:rsid w:val="780B0AD7"/>
    <w:rsid w:val="7812689B"/>
    <w:rsid w:val="7812AFAE"/>
    <w:rsid w:val="781D4437"/>
    <w:rsid w:val="7825B09F"/>
    <w:rsid w:val="7830A2BF"/>
    <w:rsid w:val="78383636"/>
    <w:rsid w:val="78393FC4"/>
    <w:rsid w:val="78554C96"/>
    <w:rsid w:val="7863DC30"/>
    <w:rsid w:val="78666FE2"/>
    <w:rsid w:val="7869EB5D"/>
    <w:rsid w:val="786C8FE3"/>
    <w:rsid w:val="787BB857"/>
    <w:rsid w:val="787C68FC"/>
    <w:rsid w:val="7880B34D"/>
    <w:rsid w:val="788FBC9D"/>
    <w:rsid w:val="78A5AE21"/>
    <w:rsid w:val="78A87148"/>
    <w:rsid w:val="78A8DC2C"/>
    <w:rsid w:val="78A9B4FA"/>
    <w:rsid w:val="78B716D6"/>
    <w:rsid w:val="78BAAB87"/>
    <w:rsid w:val="78DD7715"/>
    <w:rsid w:val="78E1F966"/>
    <w:rsid w:val="78E384AE"/>
    <w:rsid w:val="78E643EE"/>
    <w:rsid w:val="78ED2A60"/>
    <w:rsid w:val="78F9AC4F"/>
    <w:rsid w:val="78FA064E"/>
    <w:rsid w:val="7900DD1A"/>
    <w:rsid w:val="79146CA1"/>
    <w:rsid w:val="791C9052"/>
    <w:rsid w:val="792D0651"/>
    <w:rsid w:val="795F6C28"/>
    <w:rsid w:val="796C3765"/>
    <w:rsid w:val="7972F734"/>
    <w:rsid w:val="7984616C"/>
    <w:rsid w:val="79B17B94"/>
    <w:rsid w:val="79B5BA54"/>
    <w:rsid w:val="79BF12DE"/>
    <w:rsid w:val="7A0769A1"/>
    <w:rsid w:val="7A1FCA4E"/>
    <w:rsid w:val="7A2F1B2F"/>
    <w:rsid w:val="7A461B75"/>
    <w:rsid w:val="7A792B48"/>
    <w:rsid w:val="7A82532A"/>
    <w:rsid w:val="7A8A69E0"/>
    <w:rsid w:val="7A911D6B"/>
    <w:rsid w:val="7AA5A5D4"/>
    <w:rsid w:val="7ACC92A8"/>
    <w:rsid w:val="7AD0F148"/>
    <w:rsid w:val="7AE47111"/>
    <w:rsid w:val="7B001048"/>
    <w:rsid w:val="7B010A27"/>
    <w:rsid w:val="7B118F7F"/>
    <w:rsid w:val="7B17F5CB"/>
    <w:rsid w:val="7B230A26"/>
    <w:rsid w:val="7B42678D"/>
    <w:rsid w:val="7B4B2EB1"/>
    <w:rsid w:val="7B51D0F1"/>
    <w:rsid w:val="7B54927D"/>
    <w:rsid w:val="7B5CC60B"/>
    <w:rsid w:val="7B7B5DF5"/>
    <w:rsid w:val="7B7BE277"/>
    <w:rsid w:val="7B7E0579"/>
    <w:rsid w:val="7B7ED70C"/>
    <w:rsid w:val="7B8B5DE8"/>
    <w:rsid w:val="7B90B094"/>
    <w:rsid w:val="7B95BE2C"/>
    <w:rsid w:val="7BC09AB1"/>
    <w:rsid w:val="7BCF753B"/>
    <w:rsid w:val="7BD504E7"/>
    <w:rsid w:val="7BE05E1B"/>
    <w:rsid w:val="7BF67740"/>
    <w:rsid w:val="7BFB4CBD"/>
    <w:rsid w:val="7BFD7D3D"/>
    <w:rsid w:val="7C03AB54"/>
    <w:rsid w:val="7C1BE5A5"/>
    <w:rsid w:val="7C3208F1"/>
    <w:rsid w:val="7C3C77A7"/>
    <w:rsid w:val="7C4686A2"/>
    <w:rsid w:val="7C527640"/>
    <w:rsid w:val="7C5467E9"/>
    <w:rsid w:val="7C5816CE"/>
    <w:rsid w:val="7C5D225B"/>
    <w:rsid w:val="7C5DC690"/>
    <w:rsid w:val="7C638110"/>
    <w:rsid w:val="7C656578"/>
    <w:rsid w:val="7C830DFA"/>
    <w:rsid w:val="7C855C51"/>
    <w:rsid w:val="7C8D2AD7"/>
    <w:rsid w:val="7C8F1678"/>
    <w:rsid w:val="7C9884CE"/>
    <w:rsid w:val="7CA843E4"/>
    <w:rsid w:val="7CC82873"/>
    <w:rsid w:val="7CC85E2F"/>
    <w:rsid w:val="7CC865E8"/>
    <w:rsid w:val="7CD2F227"/>
    <w:rsid w:val="7CD52A8B"/>
    <w:rsid w:val="7CDCA457"/>
    <w:rsid w:val="7CEB4F13"/>
    <w:rsid w:val="7CF0EA06"/>
    <w:rsid w:val="7CF47448"/>
    <w:rsid w:val="7D08AACA"/>
    <w:rsid w:val="7D0BE940"/>
    <w:rsid w:val="7D19C67E"/>
    <w:rsid w:val="7D2B6BFF"/>
    <w:rsid w:val="7D3843BB"/>
    <w:rsid w:val="7D3FE01E"/>
    <w:rsid w:val="7D434314"/>
    <w:rsid w:val="7D4AAAD1"/>
    <w:rsid w:val="7D584B48"/>
    <w:rsid w:val="7D591894"/>
    <w:rsid w:val="7D785328"/>
    <w:rsid w:val="7D795CB6"/>
    <w:rsid w:val="7D843F91"/>
    <w:rsid w:val="7DAF3174"/>
    <w:rsid w:val="7DB90120"/>
    <w:rsid w:val="7DC0EE1C"/>
    <w:rsid w:val="7DE2438D"/>
    <w:rsid w:val="7DE98E2E"/>
    <w:rsid w:val="7DF00175"/>
    <w:rsid w:val="7DF28B12"/>
    <w:rsid w:val="7DFE3C32"/>
    <w:rsid w:val="7E052FB0"/>
    <w:rsid w:val="7E11AD88"/>
    <w:rsid w:val="7E2ABFF9"/>
    <w:rsid w:val="7E2E687C"/>
    <w:rsid w:val="7E48A621"/>
    <w:rsid w:val="7E643649"/>
    <w:rsid w:val="7E8F9C5C"/>
    <w:rsid w:val="7E973923"/>
    <w:rsid w:val="7EB55860"/>
    <w:rsid w:val="7EB82A0A"/>
    <w:rsid w:val="7EB98256"/>
    <w:rsid w:val="7EBBE129"/>
    <w:rsid w:val="7EFEBC13"/>
    <w:rsid w:val="7F00818C"/>
    <w:rsid w:val="7F08D43A"/>
    <w:rsid w:val="7F10BFA8"/>
    <w:rsid w:val="7F1F49EA"/>
    <w:rsid w:val="7F36DC85"/>
    <w:rsid w:val="7F36E359"/>
    <w:rsid w:val="7F39E4E0"/>
    <w:rsid w:val="7F3E5A38"/>
    <w:rsid w:val="7F3FE0A3"/>
    <w:rsid w:val="7F44015E"/>
    <w:rsid w:val="7F48890C"/>
    <w:rsid w:val="7F6C0B11"/>
    <w:rsid w:val="7F79888E"/>
    <w:rsid w:val="7F8DC5CD"/>
    <w:rsid w:val="7FAAD438"/>
    <w:rsid w:val="7FB3EC0F"/>
    <w:rsid w:val="7FBCFD13"/>
    <w:rsid w:val="7FC0A0E8"/>
    <w:rsid w:val="7FC4CD46"/>
    <w:rsid w:val="7FCDD6C6"/>
    <w:rsid w:val="7FE50B86"/>
    <w:rsid w:val="7FE8E9F1"/>
    <w:rsid w:val="7FE9DD90"/>
    <w:rsid w:val="7FE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2F734"/>
  <w15:chartTrackingRefBased/>
  <w15:docId w15:val="{B7EC71EC-FA30-4346-BDF7-652657CC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65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588A"/>
  </w:style>
  <w:style w:type="paragraph" w:styleId="Pta">
    <w:name w:val="footer"/>
    <w:basedOn w:val="Normlny"/>
    <w:link w:val="PtaChar"/>
    <w:uiPriority w:val="99"/>
    <w:unhideWhenUsed/>
    <w:rsid w:val="00C65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588A"/>
  </w:style>
  <w:style w:type="paragraph" w:customStyle="1" w:styleId="BasicParagraph">
    <w:name w:val="[Basic Paragraph]"/>
    <w:basedOn w:val="Normlny"/>
    <w:uiPriority w:val="99"/>
    <w:rsid w:val="004470A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Mriekatabuky">
    <w:name w:val="Table Grid"/>
    <w:basedOn w:val="Normlnatabuka"/>
    <w:uiPriority w:val="59"/>
    <w:rsid w:val="00D65C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79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7953"/>
    <w:rPr>
      <w:b/>
      <w:bCs/>
      <w:sz w:val="20"/>
      <w:szCs w:val="20"/>
    </w:rPr>
  </w:style>
  <w:style w:type="character" w:customStyle="1" w:styleId="normaltextrun">
    <w:name w:val="normaltextrun"/>
    <w:basedOn w:val="Predvolenpsmoodseku"/>
    <w:rsid w:val="000C5BDA"/>
  </w:style>
  <w:style w:type="character" w:customStyle="1" w:styleId="eop">
    <w:name w:val="eop"/>
    <w:basedOn w:val="Predvolenpsmoodseku"/>
    <w:rsid w:val="000C5BDA"/>
  </w:style>
  <w:style w:type="paragraph" w:customStyle="1" w:styleId="paragraph">
    <w:name w:val="paragraph"/>
    <w:basedOn w:val="Normlny"/>
    <w:rsid w:val="000C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17B92EDC81D428079DC93708AAE01" ma:contentTypeVersion="23" ma:contentTypeDescription="Umožňuje vytvoriť nový dokument." ma:contentTypeScope="" ma:versionID="4225fdf4b22d705f95d4ab68a8aa40f9">
  <xsd:schema xmlns:xsd="http://www.w3.org/2001/XMLSchema" xmlns:xs="http://www.w3.org/2001/XMLSchema" xmlns:p="http://schemas.microsoft.com/office/2006/metadata/properties" xmlns:ns2="2a8c3900-ccda-4312-8183-0de79e0f0822" xmlns:ns3="285d2c9b-062d-46e8-8ee7-df0d4b5b1d5f" targetNamespace="http://schemas.microsoft.com/office/2006/metadata/properties" ma:root="true" ma:fieldsID="4b2abbe41ac0ea13310689932497c7dc" ns2:_="" ns3:_="">
    <xsd:import namespace="2a8c3900-ccda-4312-8183-0de79e0f0822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c3900-ccda-4312-8183-0de79e0f0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fd7898-0fce-43c2-9e40-0d980e77b8f1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8c3900-ccda-4312-8183-0de79e0f0822">
      <Terms xmlns="http://schemas.microsoft.com/office/infopath/2007/PartnerControls"/>
    </lcf76f155ced4ddcb4097134ff3c332f>
    <SharedWithUsers xmlns="285d2c9b-062d-46e8-8ee7-df0d4b5b1d5f">
      <UserInfo>
        <DisplayName>Hamaj Vladimír</DisplayName>
        <AccountId>367</AccountId>
        <AccountType/>
      </UserInfo>
      <UserInfo>
        <DisplayName>Tvarožný Miroslav</DisplayName>
        <AccountId>378</AccountId>
        <AccountType/>
      </UserInfo>
      <UserInfo>
        <DisplayName>Pacek Milan</DisplayName>
        <AccountId>14</AccountId>
        <AccountType/>
      </UserInfo>
      <UserInfo>
        <DisplayName>Schmidt Jiří</DisplayName>
        <AccountId>70</AccountId>
        <AccountType/>
      </UserInfo>
      <UserInfo>
        <DisplayName>Kotuľák Štefan</DisplayName>
        <AccountId>186</AccountId>
        <AccountType/>
      </UserInfo>
    </SharedWithUsers>
    <TaxCatchAll xmlns="285d2c9b-062d-46e8-8ee7-df0d4b5b1d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98BAD1-7FBF-4C6C-A1B9-92A016CB8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c3900-ccda-4312-8183-0de79e0f0822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0AB0B-21B4-4104-BFE8-C68288F414F7}">
  <ds:schemaRefs>
    <ds:schemaRef ds:uri="http://schemas.microsoft.com/office/2006/metadata/properties"/>
    <ds:schemaRef ds:uri="http://schemas.microsoft.com/office/infopath/2007/PartnerControls"/>
    <ds:schemaRef ds:uri="2a8c3900-ccda-4312-8183-0de79e0f0822"/>
    <ds:schemaRef ds:uri="285d2c9b-062d-46e8-8ee7-df0d4b5b1d5f"/>
  </ds:schemaRefs>
</ds:datastoreItem>
</file>

<file path=customXml/itemProps3.xml><?xml version="1.0" encoding="utf-8"?>
<ds:datastoreItem xmlns:ds="http://schemas.openxmlformats.org/officeDocument/2006/customXml" ds:itemID="{ED89149E-FF81-42B9-A690-5B5F20A0D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A5AE7-F843-4530-9C8C-53EF8F5A60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ehuš Róbert</dc:creator>
  <cp:keywords/>
  <dc:description/>
  <cp:lastModifiedBy>Žabinská Klára</cp:lastModifiedBy>
  <cp:revision>2</cp:revision>
  <cp:lastPrinted>2026-03-05T11:28:00Z</cp:lastPrinted>
  <dcterms:created xsi:type="dcterms:W3CDTF">2026-03-05T13:27:00Z</dcterms:created>
  <dcterms:modified xsi:type="dcterms:W3CDTF">2026-03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17B92EDC81D428079DC93708AAE01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4-03-07T13:05:07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b95e9cd9-c009-4fb6-a4bc-f2c6564a37da</vt:lpwstr>
  </property>
  <property fmtid="{D5CDD505-2E9C-101B-9397-08002B2CF9AE}" pid="9" name="MSIP_Label_c2332907-a3a7-49f7-8c30-bde89ea6dd47_ContentBits">
    <vt:lpwstr>0</vt:lpwstr>
  </property>
  <property fmtid="{D5CDD505-2E9C-101B-9397-08002B2CF9AE}" pid="10" name="MediaServiceImageTags">
    <vt:lpwstr/>
  </property>
</Properties>
</file>